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0D7F" w14:textId="5F0A9B1F" w:rsidR="00854F1E" w:rsidRPr="00AB78FF" w:rsidRDefault="00B62C35" w:rsidP="00854F1E">
      <w:pPr>
        <w:pStyle w:val="ab"/>
        <w:jc w:val="center"/>
        <w:rPr>
          <w:b/>
          <w:sz w:val="28"/>
          <w:szCs w:val="28"/>
          <w:lang w:val="fr-FR"/>
        </w:rPr>
      </w:pPr>
      <w:bookmarkStart w:id="0" w:name="_Toc19450875"/>
      <w:r>
        <w:rPr>
          <w:b/>
          <w:sz w:val="28"/>
          <w:szCs w:val="28"/>
          <w:lang w:val="fr-FR"/>
        </w:rPr>
        <w:t>U</w:t>
      </w:r>
      <w:r w:rsidR="009435CC">
        <w:rPr>
          <w:b/>
          <w:sz w:val="28"/>
          <w:szCs w:val="28"/>
          <w:lang w:val="fr-FR"/>
        </w:rPr>
        <w:t>niversité</w:t>
      </w:r>
      <w:r>
        <w:rPr>
          <w:b/>
          <w:sz w:val="28"/>
          <w:szCs w:val="28"/>
          <w:lang w:val="fr-FR"/>
        </w:rPr>
        <w:t xml:space="preserve"> </w:t>
      </w:r>
      <w:r w:rsidR="00B8008B">
        <w:rPr>
          <w:b/>
          <w:sz w:val="28"/>
          <w:szCs w:val="28"/>
          <w:lang w:val="fr-FR"/>
        </w:rPr>
        <w:t>du Pir</w:t>
      </w:r>
      <w:r w:rsidR="00AB78FF">
        <w:rPr>
          <w:b/>
          <w:sz w:val="28"/>
          <w:szCs w:val="28"/>
          <w:lang w:val="fr-FR"/>
        </w:rPr>
        <w:t>ée</w:t>
      </w:r>
    </w:p>
    <w:bookmarkEnd w:id="0"/>
    <w:p w14:paraId="758650D0" w14:textId="2A5B7256" w:rsidR="00045957" w:rsidRDefault="00854F1E" w:rsidP="009435CC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</w:t>
      </w:r>
      <w:proofErr w:type="spellStart"/>
      <w:r>
        <w:rPr>
          <w:rFonts w:eastAsia="SimSun"/>
          <w:b/>
          <w:lang w:val="fr-FR" w:eastAsia="ja-JP"/>
        </w:rPr>
        <w:t>Kakari</w:t>
      </w:r>
      <w:proofErr w:type="spellEnd"/>
      <w:r w:rsidR="00C874A3">
        <w:rPr>
          <w:rFonts w:eastAsia="SimSun"/>
          <w:b/>
          <w:lang w:val="fr-FR" w:eastAsia="ja-JP"/>
        </w:rPr>
        <w:t xml:space="preserve"> </w:t>
      </w:r>
    </w:p>
    <w:p w14:paraId="5315FC19" w14:textId="48B89EFA" w:rsidR="00E24CCD" w:rsidRPr="00945D86" w:rsidRDefault="00C874A3" w:rsidP="00286608">
      <w:pPr>
        <w:spacing w:after="120" w:line="360" w:lineRule="auto"/>
        <w:jc w:val="center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>(</w:t>
      </w:r>
      <w:proofErr w:type="gramStart"/>
      <w:r w:rsidRPr="00945D86">
        <w:rPr>
          <w:rFonts w:asciiTheme="minorHAnsi" w:eastAsia="SimSun" w:hAnsiTheme="minorHAnsi"/>
          <w:bCs/>
          <w:lang w:val="fr-FR" w:eastAsia="ja-JP"/>
        </w:rPr>
        <w:t>tél.</w:t>
      </w:r>
      <w:proofErr w:type="gramEnd"/>
      <w:r w:rsidRPr="00945D86">
        <w:rPr>
          <w:rFonts w:asciiTheme="minorHAnsi" w:eastAsia="SimSun" w:hAnsiTheme="minorHAnsi"/>
          <w:bCs/>
          <w:lang w:val="fr-FR" w:eastAsia="ja-JP"/>
        </w:rPr>
        <w:t xml:space="preserve"> 6973270524, </w:t>
      </w:r>
      <w:hyperlink r:id="rId9" w:history="1">
        <w:r w:rsidR="00305D81" w:rsidRPr="00BF5F2B">
          <w:rPr>
            <w:rStyle w:val="-"/>
            <w:rFonts w:asciiTheme="minorHAnsi" w:eastAsia="SimSun" w:hAnsiTheme="minorHAnsi"/>
            <w:bCs/>
            <w:lang w:val="fr-FR" w:eastAsia="ja-JP"/>
          </w:rPr>
          <w:t>dikakari@unipi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7B0ABC8C" w:rsidR="00D7312E" w:rsidRDefault="00B34E4E" w:rsidP="006A186A">
      <w:pPr>
        <w:rPr>
          <w:rFonts w:eastAsia="SimSun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 xml:space="preserve">Date du </w:t>
      </w:r>
      <w:r w:rsidR="00621D41" w:rsidRPr="00A360F2">
        <w:rPr>
          <w:rFonts w:eastAsia="SimSun"/>
          <w:b/>
          <w:lang w:val="fr-FR" w:eastAsia="ja-JP"/>
        </w:rPr>
        <w:t>treizi</w:t>
      </w:r>
      <w:r w:rsidR="00621D41">
        <w:rPr>
          <w:rFonts w:eastAsia="SimSun"/>
          <w:b/>
          <w:lang w:val="fr-FR" w:eastAsia="ja-JP"/>
        </w:rPr>
        <w:t xml:space="preserve">ème </w:t>
      </w:r>
      <w:r w:rsidR="00D7312E">
        <w:rPr>
          <w:rFonts w:asciiTheme="minorHAnsi" w:eastAsia="SimSun" w:hAnsiTheme="minorHAnsi"/>
          <w:b/>
          <w:lang w:val="fr-FR" w:eastAsia="ja-JP"/>
        </w:rPr>
        <w:t>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DD4AF2" w:rsidRPr="00DD4AF2">
        <w:rPr>
          <w:rFonts w:eastAsia="SimSun"/>
          <w:b/>
          <w:lang w:val="fr-FR" w:eastAsia="ja-JP"/>
        </w:rPr>
        <w:t xml:space="preserve"> </w:t>
      </w:r>
      <w:r w:rsidR="00B8008B">
        <w:rPr>
          <w:rFonts w:eastAsia="SimSun"/>
          <w:b/>
          <w:lang w:val="fr-FR" w:eastAsia="ja-JP"/>
        </w:rPr>
        <w:t>10</w:t>
      </w:r>
      <w:r w:rsidR="009000A1">
        <w:rPr>
          <w:rFonts w:eastAsia="SimSun"/>
          <w:b/>
          <w:lang w:val="fr-FR" w:eastAsia="ja-JP"/>
        </w:rPr>
        <w:t xml:space="preserve"> mai</w:t>
      </w:r>
      <w:r w:rsidR="00784E7C">
        <w:rPr>
          <w:rFonts w:eastAsia="SimSun"/>
          <w:b/>
          <w:lang w:val="fr-FR" w:eastAsia="ja-JP"/>
        </w:rPr>
        <w:t xml:space="preserve"> </w:t>
      </w:r>
      <w:r w:rsidR="00CA1FCC">
        <w:rPr>
          <w:rFonts w:eastAsia="SimSun"/>
          <w:b/>
          <w:lang w:val="fr-FR" w:eastAsia="ja-JP"/>
        </w:rPr>
        <w:t>202</w:t>
      </w:r>
      <w:r w:rsidR="00B8008B">
        <w:rPr>
          <w:rFonts w:eastAsia="SimSun"/>
          <w:b/>
          <w:lang w:val="fr-FR" w:eastAsia="ja-JP"/>
        </w:rPr>
        <w:t>4</w:t>
      </w:r>
    </w:p>
    <w:p w14:paraId="62241B01" w14:textId="77777777" w:rsidR="006A186A" w:rsidRPr="002440E9" w:rsidRDefault="006A186A" w:rsidP="006A186A">
      <w:pPr>
        <w:rPr>
          <w:rFonts w:asciiTheme="minorHAnsi" w:eastAsia="SimSun" w:hAnsiTheme="minorHAnsi"/>
          <w:b/>
          <w:lang w:val="fr-FR" w:eastAsia="ja-JP"/>
        </w:rPr>
      </w:pPr>
    </w:p>
    <w:p w14:paraId="33B4EFDA" w14:textId="17C8C144" w:rsidR="00E330A1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 w:rsidRPr="0053724C">
        <w:rPr>
          <w:rFonts w:eastAsia="SimSun"/>
          <w:b/>
          <w:lang w:val="fr-FR" w:eastAsia="ja-JP"/>
        </w:rPr>
        <w:t xml:space="preserve">Niveau : </w:t>
      </w:r>
      <w:proofErr w:type="spellStart"/>
      <w:r w:rsidR="00305D81">
        <w:rPr>
          <w:rFonts w:eastAsia="SimSun"/>
          <w:b/>
          <w:lang w:val="fr-FR" w:eastAsia="ja-JP"/>
        </w:rPr>
        <w:t>intermédiare</w:t>
      </w:r>
      <w:proofErr w:type="spellEnd"/>
      <w:r w:rsidR="0046465C">
        <w:rPr>
          <w:rFonts w:eastAsia="SimSun"/>
          <w:b/>
          <w:lang w:val="fr-FR" w:eastAsia="ja-JP"/>
        </w:rPr>
        <w:t xml:space="preserve"> </w:t>
      </w:r>
    </w:p>
    <w:p w14:paraId="6F1ED2BB" w14:textId="77777777" w:rsidR="00DD4AF2" w:rsidRPr="0053724C" w:rsidRDefault="00DD4AF2" w:rsidP="00DD4AF2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bookmarkStart w:id="1" w:name="_Hlk97229597"/>
      <w:r>
        <w:rPr>
          <w:rFonts w:eastAsia="SimSun"/>
          <w:b/>
          <w:lang w:val="fr-FR" w:eastAsia="ja-JP"/>
        </w:rPr>
        <w:t>Semestre de printemps</w:t>
      </w:r>
    </w:p>
    <w:bookmarkEnd w:id="1"/>
    <w:p w14:paraId="488EAE97" w14:textId="5E4B2E15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  <w:r w:rsidR="00BA62E4">
        <w:rPr>
          <w:rFonts w:asciiTheme="minorHAnsi" w:eastAsia="SimSun" w:hAnsiTheme="minorHAnsi"/>
          <w:b/>
          <w:lang w:val="fr-FR" w:eastAsia="ja-JP"/>
        </w:rPr>
        <w:t xml:space="preserve"> </w:t>
      </w:r>
    </w:p>
    <w:p w14:paraId="36B6000E" w14:textId="4647E0F7" w:rsidR="00A360F2" w:rsidRPr="00BD4332" w:rsidRDefault="00A360F2" w:rsidP="00A360F2">
      <w:pPr>
        <w:rPr>
          <w:lang w:val="fr-FR"/>
        </w:rPr>
      </w:pPr>
      <w:bookmarkStart w:id="2" w:name="_Hlk39683928"/>
      <w:bookmarkStart w:id="3" w:name="_Hlk129335830"/>
      <w:r>
        <w:rPr>
          <w:lang w:val="fr-FR"/>
        </w:rPr>
        <w:t xml:space="preserve">1. </w:t>
      </w:r>
      <w:proofErr w:type="gramStart"/>
      <w:r w:rsidRPr="00BD4332">
        <w:rPr>
          <w:lang w:val="fr-FR"/>
        </w:rPr>
        <w:t>Donner</w:t>
      </w:r>
      <w:proofErr w:type="gramEnd"/>
      <w:r w:rsidRPr="00BD4332">
        <w:rPr>
          <w:lang w:val="fr-FR"/>
        </w:rPr>
        <w:t xml:space="preserve"> des conseils pour </w:t>
      </w:r>
      <w:r>
        <w:rPr>
          <w:lang w:val="fr-FR"/>
        </w:rPr>
        <w:t xml:space="preserve">les </w:t>
      </w:r>
      <w:r w:rsidRPr="00BD4332">
        <w:rPr>
          <w:lang w:val="fr-FR"/>
        </w:rPr>
        <w:t>examens oraux</w:t>
      </w:r>
      <w:r>
        <w:rPr>
          <w:lang w:val="fr-FR"/>
        </w:rPr>
        <w:t xml:space="preserve"> </w:t>
      </w:r>
      <w:bookmarkEnd w:id="2"/>
      <w:r>
        <w:rPr>
          <w:lang w:val="fr-FR"/>
        </w:rPr>
        <w:t xml:space="preserve">du </w:t>
      </w:r>
      <w:r w:rsidR="00305D81">
        <w:rPr>
          <w:lang w:val="fr-FR"/>
        </w:rPr>
        <w:t>6</w:t>
      </w:r>
      <w:r>
        <w:rPr>
          <w:lang w:val="fr-FR"/>
        </w:rPr>
        <w:t xml:space="preserve"> ju</w:t>
      </w:r>
      <w:r w:rsidR="00907C15">
        <w:rPr>
          <w:lang w:val="fr-FR"/>
        </w:rPr>
        <w:t>illet</w:t>
      </w:r>
      <w:r>
        <w:rPr>
          <w:lang w:val="fr-FR"/>
        </w:rPr>
        <w:t xml:space="preserve"> (12 </w:t>
      </w:r>
      <w:r w:rsidRPr="0041458C">
        <w:rPr>
          <w:lang w:val="fr-FR"/>
        </w:rPr>
        <w:t>:</w:t>
      </w:r>
      <w:r>
        <w:rPr>
          <w:lang w:val="fr-FR"/>
        </w:rPr>
        <w:t xml:space="preserve"> </w:t>
      </w:r>
      <w:r w:rsidR="00305D81">
        <w:rPr>
          <w:lang w:val="fr-FR"/>
        </w:rPr>
        <w:t>45</w:t>
      </w:r>
      <w:r w:rsidRPr="0041458C">
        <w:rPr>
          <w:lang w:val="fr-FR"/>
        </w:rPr>
        <w:t>-1</w:t>
      </w:r>
      <w:r w:rsidR="00305D81">
        <w:rPr>
          <w:lang w:val="fr-FR"/>
        </w:rPr>
        <w:t>4</w:t>
      </w:r>
      <w:r>
        <w:rPr>
          <w:lang w:val="fr-FR"/>
        </w:rPr>
        <w:t> :</w:t>
      </w:r>
      <w:r w:rsidR="00305D81">
        <w:rPr>
          <w:lang w:val="fr-FR"/>
        </w:rPr>
        <w:t>15</w:t>
      </w:r>
      <w:r>
        <w:rPr>
          <w:lang w:val="fr-FR"/>
        </w:rPr>
        <w:t>,</w:t>
      </w:r>
      <w:r w:rsidR="00305D81">
        <w:rPr>
          <w:lang w:val="fr-FR"/>
        </w:rPr>
        <w:t xml:space="preserve"> bureau de la professeure</w:t>
      </w:r>
      <w:r>
        <w:rPr>
          <w:lang w:val="fr-FR"/>
        </w:rPr>
        <w:t xml:space="preserve">) </w:t>
      </w:r>
    </w:p>
    <w:p w14:paraId="7F2CE775" w14:textId="77777777" w:rsidR="00A360F2" w:rsidRDefault="00A360F2" w:rsidP="00A360F2">
      <w:pPr>
        <w:rPr>
          <w:lang w:val="fr-FR"/>
        </w:rPr>
      </w:pPr>
      <w:r>
        <w:rPr>
          <w:lang w:val="fr-FR"/>
        </w:rPr>
        <w:t>2.</w:t>
      </w:r>
      <w:r w:rsidRPr="00BD4332">
        <w:rPr>
          <w:lang w:val="fr-FR"/>
        </w:rPr>
        <w:t xml:space="preserve"> Répondre à des questions sur la matière enseignée, les devoirs, les examens</w:t>
      </w:r>
      <w:r>
        <w:rPr>
          <w:rFonts w:eastAsia="SimSun"/>
          <w:bCs/>
          <w:lang w:val="fr-FR" w:eastAsia="ja-JP"/>
        </w:rPr>
        <w:t xml:space="preserve"> </w:t>
      </w:r>
    </w:p>
    <w:bookmarkEnd w:id="3"/>
    <w:p w14:paraId="06453871" w14:textId="1497AF29" w:rsidR="007548E4" w:rsidRDefault="00A6543D" w:rsidP="003240A1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  <w:r w:rsidR="008C208B"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  <w:bookmarkStart w:id="4" w:name="_Hlk128063036"/>
    </w:p>
    <w:p w14:paraId="347A5733" w14:textId="4F25F15F" w:rsidR="00873F92" w:rsidRPr="003641EA" w:rsidRDefault="00873F92" w:rsidP="00873F92">
      <w:pPr>
        <w:rPr>
          <w:color w:val="00B050"/>
          <w:lang w:val="fr-FR"/>
        </w:rPr>
      </w:pPr>
      <w:r w:rsidRPr="003641EA">
        <w:rPr>
          <w:color w:val="00B050"/>
          <w:lang w:val="fr-FR"/>
        </w:rPr>
        <w:t xml:space="preserve">1.1. Communication téléphonique au téléphone mobile et non pas sur </w:t>
      </w:r>
      <w:proofErr w:type="spellStart"/>
      <w:r w:rsidRPr="003641EA">
        <w:rPr>
          <w:color w:val="00B050"/>
          <w:lang w:val="fr-FR"/>
        </w:rPr>
        <w:t>viber</w:t>
      </w:r>
      <w:proofErr w:type="spellEnd"/>
      <w:r w:rsidRPr="003641EA">
        <w:rPr>
          <w:color w:val="00B050"/>
          <w:lang w:val="fr-FR"/>
        </w:rPr>
        <w:t xml:space="preserve"> </w:t>
      </w:r>
      <w:r w:rsidRPr="003641EA">
        <w:rPr>
          <w:i/>
          <w:iCs/>
          <w:color w:val="00B050"/>
          <w:lang w:val="fr-FR"/>
        </w:rPr>
        <w:t>du</w:t>
      </w:r>
      <w:r w:rsidR="003641EA" w:rsidRPr="003641EA">
        <w:rPr>
          <w:i/>
          <w:iCs/>
          <w:color w:val="00B050"/>
          <w:lang w:val="fr-FR"/>
        </w:rPr>
        <w:t> ?</w:t>
      </w:r>
      <w:r w:rsidRPr="003641EA">
        <w:rPr>
          <w:i/>
          <w:iCs/>
          <w:color w:val="00B050"/>
          <w:lang w:val="fr-FR"/>
        </w:rPr>
        <w:t xml:space="preserve"> au juin</w:t>
      </w:r>
      <w:r w:rsidRPr="003641EA">
        <w:rPr>
          <w:color w:val="00B050"/>
          <w:lang w:val="fr-FR"/>
        </w:rPr>
        <w:t xml:space="preserve"> </w:t>
      </w:r>
      <w:r w:rsidRPr="003641EA">
        <w:rPr>
          <w:i/>
          <w:iCs/>
          <w:color w:val="00B050"/>
          <w:lang w:val="fr-FR"/>
        </w:rPr>
        <w:t>de 21h30 à 22h00</w:t>
      </w:r>
      <w:r w:rsidRPr="003641EA">
        <w:rPr>
          <w:color w:val="00B050"/>
          <w:lang w:val="fr-FR"/>
        </w:rPr>
        <w:t xml:space="preserve"> pour </w:t>
      </w:r>
    </w:p>
    <w:p w14:paraId="54700DE7" w14:textId="65F2BF50" w:rsidR="00873F92" w:rsidRDefault="00873F92" w:rsidP="00873F92">
      <w:pPr>
        <w:rPr>
          <w:lang w:val="fr-FR"/>
        </w:rPr>
      </w:pPr>
      <w:r>
        <w:rPr>
          <w:lang w:val="fr-FR"/>
        </w:rPr>
        <w:t xml:space="preserve">1.1.1. </w:t>
      </w:r>
      <w:proofErr w:type="gramStart"/>
      <w:r>
        <w:rPr>
          <w:lang w:val="fr-FR"/>
        </w:rPr>
        <w:t>poser</w:t>
      </w:r>
      <w:proofErr w:type="gramEnd"/>
      <w:r>
        <w:rPr>
          <w:lang w:val="fr-FR"/>
        </w:rPr>
        <w:t xml:space="preserve"> des questions sur la matière enseignée et </w:t>
      </w:r>
    </w:p>
    <w:p w14:paraId="69D2309B" w14:textId="38D2FB36" w:rsidR="00873F92" w:rsidRDefault="00873F92" w:rsidP="00873F92">
      <w:pPr>
        <w:rPr>
          <w:lang w:val="fr-FR"/>
        </w:rPr>
      </w:pPr>
      <w:r>
        <w:rPr>
          <w:lang w:val="fr-FR"/>
        </w:rPr>
        <w:t xml:space="preserve">1.1.2. </w:t>
      </w:r>
      <w:proofErr w:type="gramStart"/>
      <w:r>
        <w:rPr>
          <w:lang w:val="fr-FR"/>
        </w:rPr>
        <w:t>fixer</w:t>
      </w:r>
      <w:proofErr w:type="gramEnd"/>
      <w:r>
        <w:rPr>
          <w:lang w:val="fr-FR"/>
        </w:rPr>
        <w:t xml:space="preserve"> l’heure exacte de l’examen oral (p.ex. 12.</w:t>
      </w:r>
      <w:r w:rsidR="00305D81">
        <w:rPr>
          <w:lang w:val="fr-FR"/>
        </w:rPr>
        <w:t>45</w:t>
      </w:r>
      <w:r>
        <w:rPr>
          <w:lang w:val="fr-FR"/>
        </w:rPr>
        <w:t>-12.</w:t>
      </w:r>
      <w:r w:rsidR="00305D81">
        <w:rPr>
          <w:lang w:val="fr-FR"/>
        </w:rPr>
        <w:t>55</w:t>
      </w:r>
      <w:r>
        <w:rPr>
          <w:lang w:val="fr-FR"/>
        </w:rPr>
        <w:t xml:space="preserve">) </w:t>
      </w:r>
    </w:p>
    <w:p w14:paraId="3F9F9468" w14:textId="77777777" w:rsidR="00873F92" w:rsidRDefault="00873F92" w:rsidP="00873F92">
      <w:pPr>
        <w:rPr>
          <w:lang w:val="fr-FR"/>
        </w:rPr>
      </w:pPr>
      <w:r>
        <w:rPr>
          <w:lang w:val="fr-FR"/>
        </w:rPr>
        <w:t>1.2. Vérifier que</w:t>
      </w:r>
    </w:p>
    <w:p w14:paraId="680D3B69" w14:textId="0C2146C6" w:rsidR="00873F92" w:rsidRPr="00910DF7" w:rsidRDefault="00873F92" w:rsidP="00873F92">
      <w:pPr>
        <w:pStyle w:val="a3"/>
        <w:numPr>
          <w:ilvl w:val="0"/>
          <w:numId w:val="31"/>
        </w:numPr>
        <w:spacing w:after="160" w:line="259" w:lineRule="auto"/>
        <w:rPr>
          <w:lang w:val="fr-FR"/>
        </w:rPr>
      </w:pPr>
      <w:proofErr w:type="gramStart"/>
      <w:r w:rsidRPr="00910DF7">
        <w:rPr>
          <w:lang w:val="fr-FR"/>
        </w:rPr>
        <w:t>la</w:t>
      </w:r>
      <w:proofErr w:type="gramEnd"/>
      <w:r w:rsidRPr="00910DF7">
        <w:rPr>
          <w:lang w:val="fr-FR"/>
        </w:rPr>
        <w:t xml:space="preserve"> date de l’examen du français est mentionnée au programme d’examens de votre département</w:t>
      </w:r>
    </w:p>
    <w:p w14:paraId="5EAD1EFB" w14:textId="0ADEC6E3" w:rsidR="00873F92" w:rsidRPr="00910DF7" w:rsidRDefault="00873F92" w:rsidP="00873F92">
      <w:pPr>
        <w:pStyle w:val="a3"/>
        <w:numPr>
          <w:ilvl w:val="0"/>
          <w:numId w:val="31"/>
        </w:numPr>
        <w:spacing w:after="160" w:line="259" w:lineRule="auto"/>
        <w:rPr>
          <w:lang w:val="fr-FR"/>
        </w:rPr>
      </w:pPr>
      <w:proofErr w:type="gramStart"/>
      <w:r w:rsidRPr="00910DF7">
        <w:rPr>
          <w:lang w:val="fr-FR"/>
        </w:rPr>
        <w:t>les</w:t>
      </w:r>
      <w:proofErr w:type="gramEnd"/>
      <w:r w:rsidRPr="00910DF7">
        <w:rPr>
          <w:lang w:val="fr-FR"/>
        </w:rPr>
        <w:t xml:space="preserve"> examens auront lieu de vive voix</w:t>
      </w:r>
      <w:r w:rsidR="00B124BD">
        <w:rPr>
          <w:lang w:val="fr-FR"/>
        </w:rPr>
        <w:t xml:space="preserve"> </w:t>
      </w:r>
    </w:p>
    <w:p w14:paraId="328A7C58" w14:textId="3AD36DC5" w:rsidR="00873F92" w:rsidRPr="00910DF7" w:rsidRDefault="00873F92" w:rsidP="00873F92">
      <w:pPr>
        <w:pStyle w:val="a3"/>
        <w:numPr>
          <w:ilvl w:val="0"/>
          <w:numId w:val="31"/>
        </w:numPr>
        <w:spacing w:after="160" w:line="259" w:lineRule="auto"/>
        <w:rPr>
          <w:lang w:val="fr-FR"/>
        </w:rPr>
      </w:pPr>
      <w:proofErr w:type="gramStart"/>
      <w:r w:rsidRPr="00910DF7">
        <w:rPr>
          <w:lang w:val="fr-FR"/>
        </w:rPr>
        <w:t>l’heure</w:t>
      </w:r>
      <w:proofErr w:type="gramEnd"/>
      <w:r w:rsidRPr="00910DF7">
        <w:rPr>
          <w:lang w:val="fr-FR"/>
        </w:rPr>
        <w:t xml:space="preserve"> fixée de </w:t>
      </w:r>
      <w:r>
        <w:rPr>
          <w:lang w:val="fr-FR"/>
        </w:rPr>
        <w:t xml:space="preserve">votre </w:t>
      </w:r>
      <w:r w:rsidRPr="00910DF7">
        <w:rPr>
          <w:lang w:val="fr-FR"/>
        </w:rPr>
        <w:t xml:space="preserve">examen oral est annoncée sur le groupe </w:t>
      </w:r>
      <w:proofErr w:type="spellStart"/>
      <w:r w:rsidRPr="00910DF7">
        <w:rPr>
          <w:lang w:val="fr-FR"/>
        </w:rPr>
        <w:t>viber</w:t>
      </w:r>
      <w:proofErr w:type="spellEnd"/>
      <w:r w:rsidRPr="00910DF7">
        <w:rPr>
          <w:lang w:val="fr-FR"/>
        </w:rPr>
        <w:t xml:space="preserve"> </w:t>
      </w:r>
      <w:r w:rsidRPr="00A21345">
        <w:rPr>
          <w:lang w:val="fr-FR"/>
        </w:rPr>
        <w:t>le</w:t>
      </w:r>
      <w:r w:rsidR="00F721E2">
        <w:rPr>
          <w:lang w:val="fr-FR"/>
        </w:rPr>
        <w:t xml:space="preserve"> </w:t>
      </w:r>
      <w:r w:rsidR="006F5228">
        <w:rPr>
          <w:lang w:val="fr-FR"/>
        </w:rPr>
        <w:t>1 juillet</w:t>
      </w:r>
      <w:r w:rsidRPr="00910DF7">
        <w:rPr>
          <w:lang w:val="fr-FR"/>
        </w:rPr>
        <w:t xml:space="preserve">. </w:t>
      </w:r>
    </w:p>
    <w:p w14:paraId="05D10ACC" w14:textId="3CE41369" w:rsidR="00873F92" w:rsidRPr="002B511D" w:rsidRDefault="00873F92" w:rsidP="00873F92">
      <w:pPr>
        <w:rPr>
          <w:lang w:val="fr-FR"/>
        </w:rPr>
      </w:pPr>
      <w:r w:rsidRPr="002B511D">
        <w:rPr>
          <w:lang w:val="fr-FR"/>
        </w:rPr>
        <w:t>NB : Envoyer un message le</w:t>
      </w:r>
      <w:r w:rsidR="00EB3A2A">
        <w:rPr>
          <w:lang w:val="fr-FR"/>
        </w:rPr>
        <w:t xml:space="preserve"> 2 juillet</w:t>
      </w:r>
      <w:r w:rsidRPr="002B511D">
        <w:rPr>
          <w:lang w:val="fr-FR"/>
        </w:rPr>
        <w:t xml:space="preserve"> sur le groupe </w:t>
      </w:r>
      <w:proofErr w:type="spellStart"/>
      <w:r w:rsidRPr="002B511D">
        <w:rPr>
          <w:lang w:val="fr-FR"/>
        </w:rPr>
        <w:t>viber</w:t>
      </w:r>
      <w:proofErr w:type="spellEnd"/>
      <w:r w:rsidRPr="002B511D">
        <w:rPr>
          <w:lang w:val="fr-FR"/>
        </w:rPr>
        <w:t xml:space="preserve"> en cas d’erreur</w:t>
      </w:r>
      <w:bookmarkStart w:id="5" w:name="_Hlk93049910"/>
      <w:r w:rsidRPr="002B511D">
        <w:rPr>
          <w:lang w:val="fr-FR"/>
        </w:rPr>
        <w:t xml:space="preserve">. </w:t>
      </w:r>
    </w:p>
    <w:bookmarkEnd w:id="5"/>
    <w:p w14:paraId="3F97EAE2" w14:textId="3F58E563" w:rsidR="00873F92" w:rsidRDefault="00873F92" w:rsidP="00873F92">
      <w:pPr>
        <w:jc w:val="both"/>
        <w:rPr>
          <w:lang w:val="fr-FR"/>
        </w:rPr>
      </w:pPr>
      <w:r>
        <w:rPr>
          <w:lang w:val="fr-FR"/>
        </w:rPr>
        <w:t>1.3. B</w:t>
      </w:r>
      <w:r w:rsidRPr="00BD4332">
        <w:rPr>
          <w:lang w:val="fr-FR"/>
        </w:rPr>
        <w:t xml:space="preserve">ien lire les fiches des cours sur </w:t>
      </w:r>
      <w:proofErr w:type="spellStart"/>
      <w:r w:rsidRPr="00BD4332">
        <w:rPr>
          <w:lang w:val="fr-FR"/>
        </w:rPr>
        <w:t>eclass</w:t>
      </w:r>
      <w:proofErr w:type="spellEnd"/>
      <w:r>
        <w:rPr>
          <w:lang w:val="fr-FR"/>
        </w:rPr>
        <w:t xml:space="preserve"> : </w:t>
      </w:r>
      <w:r w:rsidRPr="00BD4332">
        <w:rPr>
          <w:lang w:val="fr-FR"/>
        </w:rPr>
        <w:t>apprendre par cœur les informations essentielles</w:t>
      </w:r>
      <w:r>
        <w:rPr>
          <w:lang w:val="fr-FR"/>
        </w:rPr>
        <w:t xml:space="preserve"> (</w:t>
      </w:r>
      <w:r w:rsidRPr="00BD4332">
        <w:rPr>
          <w:lang w:val="fr-FR"/>
        </w:rPr>
        <w:t xml:space="preserve">points grammaticaux, </w:t>
      </w:r>
      <w:r>
        <w:rPr>
          <w:lang w:val="fr-FR"/>
        </w:rPr>
        <w:t xml:space="preserve">questions /réponses), </w:t>
      </w:r>
      <w:r w:rsidRPr="002D6307">
        <w:rPr>
          <w:lang w:val="fr-FR"/>
        </w:rPr>
        <w:t>s’exercer à l’oral avec les applications fourni</w:t>
      </w:r>
      <w:r w:rsidR="009D3076">
        <w:rPr>
          <w:lang w:val="fr-FR"/>
        </w:rPr>
        <w:t>e</w:t>
      </w:r>
      <w:r w:rsidRPr="002D6307">
        <w:rPr>
          <w:lang w:val="fr-FR"/>
        </w:rPr>
        <w:t>s (cf. fichier intitulé « outils pour bien écrire et parler en français)</w:t>
      </w:r>
      <w:r>
        <w:rPr>
          <w:lang w:val="fr-FR"/>
        </w:rPr>
        <w:t xml:space="preserve"> en faisant attention à l’intonation. </w:t>
      </w:r>
    </w:p>
    <w:p w14:paraId="421AB179" w14:textId="2791CC2B" w:rsidR="00873F92" w:rsidRDefault="00873F92" w:rsidP="00873F92">
      <w:pPr>
        <w:jc w:val="both"/>
        <w:rPr>
          <w:lang w:val="fr-FR"/>
        </w:rPr>
      </w:pPr>
      <w:r>
        <w:rPr>
          <w:lang w:val="fr-FR"/>
        </w:rPr>
        <w:t xml:space="preserve">1.4. Lire très attentivement un des devoirs présentés par vos camarades (cf. répertoire intitulé « devoirs semestriels </w:t>
      </w:r>
      <w:proofErr w:type="gramStart"/>
      <w:r>
        <w:rPr>
          <w:lang w:val="fr-FR"/>
        </w:rPr>
        <w:t>présentés»</w:t>
      </w:r>
      <w:proofErr w:type="gramEnd"/>
      <w:r>
        <w:rPr>
          <w:lang w:val="fr-FR"/>
        </w:rPr>
        <w:t>) ou votre devoir semestriel corrigé, pour être capable de répondre à des questions : apprendre par cœur les informations essentielles des dix diapos (p.ex. focalisez sur la première diapositive, le sommaire et les diapos qui présentent des éléments utiles pour vos études et / ou votre future carrière).</w:t>
      </w:r>
      <w:r w:rsidR="00940929">
        <w:rPr>
          <w:lang w:val="fr-FR"/>
        </w:rPr>
        <w:t xml:space="preserve"> </w:t>
      </w:r>
    </w:p>
    <w:p w14:paraId="151752D7" w14:textId="77777777" w:rsidR="00873F92" w:rsidRDefault="00873F92" w:rsidP="00873F92">
      <w:pPr>
        <w:jc w:val="both"/>
        <w:rPr>
          <w:lang w:val="fr-FR"/>
        </w:rPr>
      </w:pPr>
      <w:r>
        <w:rPr>
          <w:lang w:val="fr-FR"/>
        </w:rPr>
        <w:t>2. Parcourir toute la matière enseignée. Répondre à des questions sur la matière enseignée, les devoirs, les examens.</w:t>
      </w:r>
    </w:p>
    <w:p w14:paraId="3AD1BA74" w14:textId="3A557ED0" w:rsidR="00873F92" w:rsidRPr="000049B5" w:rsidRDefault="00873F92" w:rsidP="00873F92">
      <w:pPr>
        <w:jc w:val="both"/>
        <w:rPr>
          <w:color w:val="00B050"/>
          <w:lang w:val="fr-FR"/>
        </w:rPr>
      </w:pPr>
      <w:r w:rsidRPr="000049B5">
        <w:rPr>
          <w:color w:val="00B050"/>
          <w:lang w:val="fr-FR"/>
        </w:rPr>
        <w:t xml:space="preserve">2.1. </w:t>
      </w:r>
      <w:proofErr w:type="gramStart"/>
      <w:r w:rsidRPr="000049B5">
        <w:rPr>
          <w:color w:val="00B050"/>
          <w:lang w:val="fr-FR"/>
        </w:rPr>
        <w:t>télécharger</w:t>
      </w:r>
      <w:proofErr w:type="gramEnd"/>
      <w:r w:rsidRPr="000049B5">
        <w:rPr>
          <w:color w:val="00B050"/>
          <w:lang w:val="fr-FR"/>
        </w:rPr>
        <w:t xml:space="preserve"> la version définitive du devoir semestriel le</w:t>
      </w:r>
      <w:r w:rsidR="00305D81" w:rsidRPr="000049B5">
        <w:rPr>
          <w:color w:val="00B050"/>
          <w:lang w:val="fr-FR"/>
        </w:rPr>
        <w:t xml:space="preserve"> ? </w:t>
      </w:r>
      <w:r w:rsidRPr="000049B5">
        <w:rPr>
          <w:color w:val="00B050"/>
          <w:lang w:val="fr-FR"/>
        </w:rPr>
        <w:t>ju</w:t>
      </w:r>
      <w:r w:rsidR="000049B5">
        <w:rPr>
          <w:color w:val="00B050"/>
          <w:lang w:val="fr-FR"/>
        </w:rPr>
        <w:t xml:space="preserve">illet </w:t>
      </w:r>
      <w:r w:rsidRPr="000049B5">
        <w:rPr>
          <w:color w:val="00B050"/>
          <w:lang w:val="fr-FR"/>
        </w:rPr>
        <w:t xml:space="preserve">(enregistrements, </w:t>
      </w:r>
      <w:r w:rsidRPr="00475966">
        <w:rPr>
          <w:color w:val="FF0000"/>
          <w:lang w:val="fr-FR"/>
        </w:rPr>
        <w:t>diapos sur votre opinion personnelle sur le sujet choisi</w:t>
      </w:r>
      <w:r w:rsidRPr="000049B5">
        <w:rPr>
          <w:color w:val="00B050"/>
          <w:lang w:val="fr-FR"/>
        </w:rPr>
        <w:t>, sommaire, sitographie, lexique, grammaire, syntaxe et notes corrigées)</w:t>
      </w:r>
    </w:p>
    <w:p w14:paraId="4247BC79" w14:textId="77777777" w:rsidR="00873F92" w:rsidRPr="000D744E" w:rsidRDefault="00873F92" w:rsidP="003240A1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bookmarkEnd w:id="4"/>
    <w:p w14:paraId="3A1FF40F" w14:textId="585272FE" w:rsidR="00784E7C" w:rsidRPr="009000A1" w:rsidRDefault="00A6543D" w:rsidP="00A94E6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lang w:val="fr-FR"/>
        </w:rPr>
      </w:pPr>
      <w:r w:rsidRPr="009000A1">
        <w:rPr>
          <w:rFonts w:asciiTheme="minorHAnsi" w:eastAsiaTheme="minorHAnsi" w:hAnsiTheme="minorHAnsi" w:cstheme="minorBidi"/>
          <w:b/>
          <w:bCs/>
          <w:lang w:val="fr-FR"/>
        </w:rPr>
        <w:t>Devoirs</w:t>
      </w:r>
    </w:p>
    <w:p w14:paraId="144DB7E7" w14:textId="45F22018" w:rsidR="00BC43F7" w:rsidRPr="009000A1" w:rsidRDefault="0048275C" w:rsidP="00355398">
      <w:pPr>
        <w:jc w:val="both"/>
        <w:rPr>
          <w:lang w:val="fr-FR"/>
        </w:rPr>
      </w:pPr>
      <w:bookmarkStart w:id="6" w:name="_Hlk127993381"/>
      <w:r w:rsidRPr="00E91289">
        <w:rPr>
          <w:lang w:val="fr-FR"/>
        </w:rPr>
        <w:t>1.</w:t>
      </w:r>
      <w:bookmarkEnd w:id="6"/>
      <w:r w:rsidRPr="00E91289">
        <w:rPr>
          <w:lang w:val="fr-FR"/>
        </w:rPr>
        <w:t xml:space="preserve"> </w:t>
      </w:r>
      <w:r w:rsidR="00BC43F7" w:rsidRPr="009000A1">
        <w:rPr>
          <w:lang w:val="fr-FR"/>
        </w:rPr>
        <w:t>Répondez à l’oral ou à l’écrit aux questions susmentionnées</w:t>
      </w:r>
    </w:p>
    <w:p w14:paraId="3508CFAB" w14:textId="1D8427E8" w:rsidR="00D008FF" w:rsidRPr="009000A1" w:rsidRDefault="00DB5178" w:rsidP="00305D81">
      <w:pPr>
        <w:jc w:val="both"/>
        <w:rPr>
          <w:lang w:val="fr-FR"/>
        </w:rPr>
      </w:pPr>
      <w:r>
        <w:rPr>
          <w:lang w:val="fr-FR"/>
        </w:rPr>
        <w:t>2</w:t>
      </w:r>
      <w:r w:rsidR="00A646B4" w:rsidRPr="009000A1">
        <w:rPr>
          <w:lang w:val="fr-FR"/>
        </w:rPr>
        <w:t xml:space="preserve">. </w:t>
      </w:r>
      <w:r w:rsidR="00D008FF" w:rsidRPr="009000A1">
        <w:rPr>
          <w:lang w:val="fr-FR"/>
        </w:rPr>
        <w:t xml:space="preserve">(devoir </w:t>
      </w:r>
      <w:r w:rsidR="00D64F78" w:rsidRPr="009000A1">
        <w:rPr>
          <w:lang w:val="fr-FR"/>
        </w:rPr>
        <w:t>facultatif</w:t>
      </w:r>
      <w:r w:rsidR="00D008FF" w:rsidRPr="009000A1">
        <w:rPr>
          <w:lang w:val="fr-FR"/>
        </w:rPr>
        <w:t xml:space="preserve">) Utilisez l’application du semestre d’hiver pour écouter les mots du tableau suivant et les répéter à haute voix (enregistrement audio). </w:t>
      </w:r>
    </w:p>
    <w:p w14:paraId="710D7167" w14:textId="77777777" w:rsidR="00B34E4E" w:rsidRPr="00E4332C" w:rsidRDefault="00B34E4E" w:rsidP="00802B8A">
      <w:pPr>
        <w:ind w:right="893"/>
        <w:rPr>
          <w:lang w:val="fr-FR"/>
        </w:rPr>
      </w:pPr>
    </w:p>
    <w:tbl>
      <w:tblPr>
        <w:tblStyle w:val="af0"/>
        <w:tblW w:w="9119" w:type="dxa"/>
        <w:tblLayout w:type="fixed"/>
        <w:tblLook w:val="04A0" w:firstRow="1" w:lastRow="0" w:firstColumn="1" w:lastColumn="0" w:noHBand="0" w:noVBand="1"/>
      </w:tblPr>
      <w:tblGrid>
        <w:gridCol w:w="2759"/>
        <w:gridCol w:w="3142"/>
        <w:gridCol w:w="1337"/>
        <w:gridCol w:w="1881"/>
      </w:tblGrid>
      <w:tr w:rsidR="00F323AF" w14:paraId="71B518B6" w14:textId="77777777" w:rsidTr="00F323AF">
        <w:tc>
          <w:tcPr>
            <w:tcW w:w="2759" w:type="dxa"/>
          </w:tcPr>
          <w:p w14:paraId="2BC47A60" w14:textId="77777777" w:rsidR="00B34E4E" w:rsidRPr="00EC5448" w:rsidRDefault="00B34E4E" w:rsidP="00E70F65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3142" w:type="dxa"/>
          </w:tcPr>
          <w:p w14:paraId="2B977564" w14:textId="77777777" w:rsidR="00B34E4E" w:rsidRDefault="00B34E4E" w:rsidP="00BE70E1">
            <w:pPr>
              <w:tabs>
                <w:tab w:val="left" w:pos="1216"/>
                <w:tab w:val="left" w:pos="5394"/>
                <w:tab w:val="left" w:pos="6248"/>
                <w:tab w:val="left" w:pos="9646"/>
              </w:tabs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1337" w:type="dxa"/>
          </w:tcPr>
          <w:p w14:paraId="6C7F3FDD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1881" w:type="dxa"/>
          </w:tcPr>
          <w:p w14:paraId="68C1E683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A31F0A" w:rsidRPr="00907C15" w14:paraId="5BD6E8D4" w14:textId="77777777" w:rsidTr="00F323AF">
        <w:tc>
          <w:tcPr>
            <w:tcW w:w="2759" w:type="dxa"/>
          </w:tcPr>
          <w:p w14:paraId="659DC45B" w14:textId="379EADA1" w:rsidR="00A31F0A" w:rsidRPr="00CF0166" w:rsidRDefault="00907C15" w:rsidP="00315CD2">
            <w:pPr>
              <w:rPr>
                <w:lang w:val="fr-FR"/>
              </w:rPr>
            </w:pPr>
            <w:r>
              <w:rPr>
                <w:lang w:val="fr-FR"/>
              </w:rPr>
              <w:t>Donner, donateur</w:t>
            </w:r>
          </w:p>
        </w:tc>
        <w:tc>
          <w:tcPr>
            <w:tcW w:w="3142" w:type="dxa"/>
          </w:tcPr>
          <w:p w14:paraId="7082CBDF" w14:textId="481C9441" w:rsidR="00A31F0A" w:rsidRPr="003E3BB3" w:rsidRDefault="00A31F0A" w:rsidP="00802B8A">
            <w:pPr>
              <w:tabs>
                <w:tab w:val="left" w:pos="6248"/>
              </w:tabs>
              <w:ind w:left="-102" w:firstLine="28"/>
              <w:rPr>
                <w:lang w:val="fr-FR"/>
              </w:rPr>
            </w:pPr>
          </w:p>
        </w:tc>
        <w:tc>
          <w:tcPr>
            <w:tcW w:w="1337" w:type="dxa"/>
          </w:tcPr>
          <w:p w14:paraId="64D40AAB" w14:textId="712B12A3" w:rsidR="00A31F0A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CDC020C" w14:textId="77777777" w:rsidR="00925F91" w:rsidRDefault="00907C15" w:rsidP="00E70F65">
            <w:pPr>
              <w:rPr>
                <w:lang w:val="fr-FR"/>
              </w:rPr>
            </w:pPr>
            <w:r>
              <w:rPr>
                <w:lang w:val="fr-FR"/>
              </w:rPr>
              <w:t>Verbes du premier groupe le r =muet à l’infinitif</w:t>
            </w:r>
          </w:p>
          <w:p w14:paraId="35AA2840" w14:textId="4B49E021" w:rsidR="00907C15" w:rsidRDefault="00907C15" w:rsidP="00E70F65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donner</w:t>
            </w:r>
            <w:proofErr w:type="gramEnd"/>
          </w:p>
        </w:tc>
      </w:tr>
      <w:tr w:rsidR="00DF49A3" w:rsidRPr="00907C15" w14:paraId="7AEBEEBD" w14:textId="77777777" w:rsidTr="00F323AF">
        <w:tc>
          <w:tcPr>
            <w:tcW w:w="2759" w:type="dxa"/>
          </w:tcPr>
          <w:p w14:paraId="54E8C261" w14:textId="66498810" w:rsidR="00DF49A3" w:rsidRDefault="00907C15" w:rsidP="00315CD2">
            <w:pPr>
              <w:rPr>
                <w:lang w:val="fr-FR"/>
              </w:rPr>
            </w:pPr>
            <w:r>
              <w:rPr>
                <w:lang w:val="fr-FR"/>
              </w:rPr>
              <w:t>Conseiller, conseil (m.)</w:t>
            </w:r>
          </w:p>
        </w:tc>
        <w:tc>
          <w:tcPr>
            <w:tcW w:w="3142" w:type="dxa"/>
          </w:tcPr>
          <w:p w14:paraId="0075DF67" w14:textId="54B996F5" w:rsidR="00DF49A3" w:rsidRDefault="00DF49A3" w:rsidP="00802B8A">
            <w:pPr>
              <w:tabs>
                <w:tab w:val="left" w:pos="6248"/>
              </w:tabs>
              <w:ind w:left="-102" w:firstLine="28"/>
              <w:rPr>
                <w:lang w:val="fr-FR"/>
              </w:rPr>
            </w:pPr>
          </w:p>
        </w:tc>
        <w:tc>
          <w:tcPr>
            <w:tcW w:w="1337" w:type="dxa"/>
          </w:tcPr>
          <w:p w14:paraId="450835EE" w14:textId="2D9C0005" w:rsidR="00DF49A3" w:rsidRDefault="00DF49A3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709B830" w14:textId="1C437F37" w:rsidR="00DF49A3" w:rsidRDefault="00DF49A3" w:rsidP="00E70F65">
            <w:pPr>
              <w:rPr>
                <w:lang w:val="fr-FR"/>
              </w:rPr>
            </w:pPr>
          </w:p>
        </w:tc>
      </w:tr>
      <w:tr w:rsidR="00A31F0A" w:rsidRPr="00907C15" w14:paraId="23BB895F" w14:textId="77777777" w:rsidTr="00F323AF">
        <w:tc>
          <w:tcPr>
            <w:tcW w:w="2759" w:type="dxa"/>
          </w:tcPr>
          <w:p w14:paraId="2F444798" w14:textId="4C9B0672" w:rsidR="00A31F0A" w:rsidRDefault="003641EA" w:rsidP="00526202">
            <w:pPr>
              <w:rPr>
                <w:lang w:val="fr-FR"/>
              </w:rPr>
            </w:pPr>
            <w:r>
              <w:rPr>
                <w:lang w:val="fr-FR"/>
              </w:rPr>
              <w:t>Poser des questions</w:t>
            </w:r>
          </w:p>
        </w:tc>
        <w:tc>
          <w:tcPr>
            <w:tcW w:w="3142" w:type="dxa"/>
          </w:tcPr>
          <w:p w14:paraId="697B5DD2" w14:textId="1B30AB65" w:rsidR="00A31F0A" w:rsidRDefault="00A31F0A" w:rsidP="00BE70E1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CCB25B2" w14:textId="16F87392" w:rsidR="00A31F0A" w:rsidRPr="00E66C8B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871E06D" w14:textId="476208CD" w:rsidR="00A31F0A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06FF225A" w14:textId="77777777" w:rsidTr="00F323AF">
        <w:tc>
          <w:tcPr>
            <w:tcW w:w="2759" w:type="dxa"/>
          </w:tcPr>
          <w:p w14:paraId="57D7CC7C" w14:textId="763DD837" w:rsidR="00A31F0A" w:rsidRDefault="003641EA" w:rsidP="00E70F65">
            <w:pPr>
              <w:rPr>
                <w:lang w:val="fr-FR"/>
              </w:rPr>
            </w:pPr>
            <w:r>
              <w:rPr>
                <w:lang w:val="fr-FR"/>
              </w:rPr>
              <w:t>Répondre à des questions</w:t>
            </w:r>
          </w:p>
        </w:tc>
        <w:tc>
          <w:tcPr>
            <w:tcW w:w="3142" w:type="dxa"/>
          </w:tcPr>
          <w:p w14:paraId="0CCC8DF6" w14:textId="5311EF71" w:rsidR="00CF0166" w:rsidRDefault="00CF0166" w:rsidP="00A64C17">
            <w:pPr>
              <w:tabs>
                <w:tab w:val="left" w:pos="6277"/>
              </w:tabs>
              <w:rPr>
                <w:lang w:val="fr-FR"/>
              </w:rPr>
            </w:pPr>
          </w:p>
        </w:tc>
        <w:tc>
          <w:tcPr>
            <w:tcW w:w="1337" w:type="dxa"/>
          </w:tcPr>
          <w:p w14:paraId="1E6ED2D6" w14:textId="0C9534A9" w:rsidR="00A31F0A" w:rsidRPr="00E66C8B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1C9B25A0" w14:textId="5E286B86" w:rsidR="00A31F0A" w:rsidRDefault="00A31F0A" w:rsidP="00925F91">
            <w:pPr>
              <w:rPr>
                <w:lang w:val="fr-FR"/>
              </w:rPr>
            </w:pPr>
          </w:p>
        </w:tc>
      </w:tr>
      <w:tr w:rsidR="00A31F0A" w:rsidRPr="00907C15" w14:paraId="2AAC241E" w14:textId="77777777" w:rsidTr="00F323AF">
        <w:tc>
          <w:tcPr>
            <w:tcW w:w="2759" w:type="dxa"/>
          </w:tcPr>
          <w:p w14:paraId="343A834D" w14:textId="6FBC6B63" w:rsidR="00A31F0A" w:rsidRDefault="002E7794" w:rsidP="00E70F65">
            <w:pPr>
              <w:rPr>
                <w:lang w:val="fr-FR"/>
              </w:rPr>
            </w:pPr>
            <w:r>
              <w:rPr>
                <w:lang w:val="fr-FR"/>
              </w:rPr>
              <w:t>Matière (f.)</w:t>
            </w:r>
          </w:p>
        </w:tc>
        <w:tc>
          <w:tcPr>
            <w:tcW w:w="3142" w:type="dxa"/>
          </w:tcPr>
          <w:p w14:paraId="43CC01A1" w14:textId="7498C9D7" w:rsidR="00A31F0A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04676378" w14:textId="77777777" w:rsidR="00A31F0A" w:rsidRPr="00DF49A3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D5FAE3D" w14:textId="59DDC926" w:rsidR="00925F91" w:rsidRDefault="00925F91" w:rsidP="00E70F65">
            <w:pPr>
              <w:rPr>
                <w:lang w:val="fr-FR"/>
              </w:rPr>
            </w:pPr>
          </w:p>
        </w:tc>
      </w:tr>
      <w:tr w:rsidR="00A31F0A" w:rsidRPr="00907C15" w14:paraId="4388C6B8" w14:textId="77777777" w:rsidTr="00F323AF">
        <w:tc>
          <w:tcPr>
            <w:tcW w:w="2759" w:type="dxa"/>
          </w:tcPr>
          <w:p w14:paraId="690D9DAC" w14:textId="0E321DA6" w:rsidR="00A31F0A" w:rsidRDefault="002E7794" w:rsidP="00FA25F1">
            <w:pPr>
              <w:rPr>
                <w:lang w:val="fr-FR"/>
              </w:rPr>
            </w:pPr>
            <w:r>
              <w:rPr>
                <w:lang w:val="fr-FR"/>
              </w:rPr>
              <w:t xml:space="preserve">Enseigner, </w:t>
            </w:r>
            <w:r w:rsidR="00F62AB1">
              <w:rPr>
                <w:lang w:val="fr-FR"/>
              </w:rPr>
              <w:t xml:space="preserve">enseignée, </w:t>
            </w:r>
            <w:proofErr w:type="spellStart"/>
            <w:proofErr w:type="gramStart"/>
            <w:r>
              <w:rPr>
                <w:lang w:val="fr-FR"/>
              </w:rPr>
              <w:t>enseignant.e</w:t>
            </w:r>
            <w:proofErr w:type="spellEnd"/>
            <w:proofErr w:type="gramEnd"/>
            <w:r>
              <w:rPr>
                <w:lang w:val="fr-FR"/>
              </w:rPr>
              <w:t>, enseignement (m.)</w:t>
            </w:r>
          </w:p>
        </w:tc>
        <w:tc>
          <w:tcPr>
            <w:tcW w:w="3142" w:type="dxa"/>
          </w:tcPr>
          <w:p w14:paraId="4A66B6CF" w14:textId="7F509B88" w:rsidR="00A31F0A" w:rsidRDefault="00A31F0A" w:rsidP="009836B6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1800F8B" w14:textId="29DB47DD" w:rsidR="00836AC1" w:rsidRPr="008A6AB2" w:rsidRDefault="00836AC1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8E13A5D" w14:textId="75005C21" w:rsidR="00A31F0A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5B2C0BB8" w14:textId="77777777" w:rsidTr="00F323AF">
        <w:tc>
          <w:tcPr>
            <w:tcW w:w="2759" w:type="dxa"/>
          </w:tcPr>
          <w:p w14:paraId="1D545BCC" w14:textId="2E34420B" w:rsidR="00A31F0A" w:rsidRDefault="009022B6" w:rsidP="00E70F65">
            <w:pPr>
              <w:rPr>
                <w:lang w:val="fr-FR"/>
              </w:rPr>
            </w:pPr>
            <w:r>
              <w:rPr>
                <w:lang w:val="fr-FR"/>
              </w:rPr>
              <w:t>Vérifier, vrai, vérité (f.)</w:t>
            </w:r>
          </w:p>
        </w:tc>
        <w:tc>
          <w:tcPr>
            <w:tcW w:w="3142" w:type="dxa"/>
          </w:tcPr>
          <w:p w14:paraId="48525363" w14:textId="05CB2039" w:rsidR="00A31F0A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955E93D" w14:textId="77777777" w:rsidR="00A31F0A" w:rsidRPr="008A6AB2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FE18EB2" w14:textId="7B08E300" w:rsidR="00A31F0A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3D2FD37D" w14:textId="77777777" w:rsidTr="00F323AF">
        <w:tc>
          <w:tcPr>
            <w:tcW w:w="2759" w:type="dxa"/>
          </w:tcPr>
          <w:p w14:paraId="2130C87A" w14:textId="4BB99EED" w:rsidR="002E0BB8" w:rsidRDefault="009022B6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Mentionner </w:t>
            </w:r>
          </w:p>
        </w:tc>
        <w:tc>
          <w:tcPr>
            <w:tcW w:w="3142" w:type="dxa"/>
          </w:tcPr>
          <w:p w14:paraId="6787B16E" w14:textId="7AF92FCE" w:rsidR="00A31F0A" w:rsidRDefault="00A31F0A" w:rsidP="00EA08DE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79ED0495" w14:textId="77777777" w:rsidR="006B6371" w:rsidRDefault="00EA08DE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Futur du verbe avoir : </w:t>
            </w:r>
          </w:p>
          <w:p w14:paraId="5BAEC33E" w14:textId="66C8C371" w:rsidR="00EA08DE" w:rsidRPr="008A6AB2" w:rsidRDefault="00EA08DE" w:rsidP="00E70F65">
            <w:pPr>
              <w:rPr>
                <w:lang w:val="fr-FR"/>
              </w:rPr>
            </w:pPr>
            <w:r>
              <w:rPr>
                <w:lang w:val="fr-FR"/>
              </w:rPr>
              <w:t>J’aurai</w:t>
            </w:r>
          </w:p>
        </w:tc>
        <w:tc>
          <w:tcPr>
            <w:tcW w:w="1881" w:type="dxa"/>
          </w:tcPr>
          <w:p w14:paraId="5A850C25" w14:textId="1EF975A2" w:rsidR="00A31F0A" w:rsidRDefault="00A31F0A" w:rsidP="00E70F65">
            <w:pPr>
              <w:rPr>
                <w:lang w:val="fr-FR"/>
              </w:rPr>
            </w:pPr>
          </w:p>
        </w:tc>
      </w:tr>
      <w:tr w:rsidR="00C343B2" w:rsidRPr="00907C15" w14:paraId="11E83C59" w14:textId="77777777" w:rsidTr="00F323AF">
        <w:tc>
          <w:tcPr>
            <w:tcW w:w="2759" w:type="dxa"/>
          </w:tcPr>
          <w:p w14:paraId="038B07D5" w14:textId="7FF92E6A" w:rsidR="00C343B2" w:rsidRDefault="00EA08DE" w:rsidP="00EA08DE">
            <w:pPr>
              <w:rPr>
                <w:lang w:val="fr-FR"/>
              </w:rPr>
            </w:pPr>
            <w:r>
              <w:rPr>
                <w:lang w:val="fr-FR"/>
              </w:rPr>
              <w:t>Avoir lieu</w:t>
            </w:r>
          </w:p>
        </w:tc>
        <w:tc>
          <w:tcPr>
            <w:tcW w:w="3142" w:type="dxa"/>
          </w:tcPr>
          <w:p w14:paraId="07B820CB" w14:textId="77777777" w:rsidR="00C343B2" w:rsidRDefault="00C343B2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DCEB7E1" w14:textId="77777777" w:rsidR="00C343B2" w:rsidRPr="008A6AB2" w:rsidRDefault="00C343B2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E710C0E" w14:textId="77777777" w:rsidR="00C343B2" w:rsidRDefault="00C343B2" w:rsidP="00E70F65">
            <w:pPr>
              <w:rPr>
                <w:lang w:val="fr-FR"/>
              </w:rPr>
            </w:pPr>
          </w:p>
        </w:tc>
      </w:tr>
      <w:tr w:rsidR="00A31F0A" w:rsidRPr="00907C15" w14:paraId="7D1A31E2" w14:textId="77777777" w:rsidTr="00F323AF">
        <w:tc>
          <w:tcPr>
            <w:tcW w:w="2759" w:type="dxa"/>
          </w:tcPr>
          <w:p w14:paraId="6B6FA374" w14:textId="4326D2AC" w:rsidR="00A31F0A" w:rsidRDefault="000654B8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En cas de </w:t>
            </w:r>
          </w:p>
        </w:tc>
        <w:tc>
          <w:tcPr>
            <w:tcW w:w="3142" w:type="dxa"/>
          </w:tcPr>
          <w:p w14:paraId="34DE7AEC" w14:textId="04FE1E14" w:rsidR="00A31F0A" w:rsidRDefault="00A31F0A" w:rsidP="00DF7D5F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561E8B39" w14:textId="4864059E" w:rsidR="00A31F0A" w:rsidRPr="008A6AB2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CCFDB3A" w14:textId="631B94FC" w:rsidR="006C4341" w:rsidRPr="00277751" w:rsidRDefault="006C4341" w:rsidP="00E70F65">
            <w:pPr>
              <w:rPr>
                <w:lang w:val="fr-FR"/>
              </w:rPr>
            </w:pPr>
          </w:p>
        </w:tc>
      </w:tr>
      <w:tr w:rsidR="00A31F0A" w:rsidRPr="00907C15" w14:paraId="1B86C584" w14:textId="77777777" w:rsidTr="00F323AF">
        <w:tc>
          <w:tcPr>
            <w:tcW w:w="2759" w:type="dxa"/>
          </w:tcPr>
          <w:p w14:paraId="16F2413D" w14:textId="5529A837" w:rsidR="00A31F0A" w:rsidRPr="006C4341" w:rsidRDefault="000654B8" w:rsidP="00E70F65">
            <w:pPr>
              <w:rPr>
                <w:lang w:val="fr-FR"/>
              </w:rPr>
            </w:pPr>
            <w:r>
              <w:rPr>
                <w:lang w:val="fr-FR"/>
              </w:rPr>
              <w:t>Cas (m.)</w:t>
            </w:r>
          </w:p>
        </w:tc>
        <w:tc>
          <w:tcPr>
            <w:tcW w:w="3142" w:type="dxa"/>
          </w:tcPr>
          <w:p w14:paraId="66BD8767" w14:textId="6720C4F7" w:rsidR="00A31F0A" w:rsidRPr="00E94D55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000727E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C351580" w14:textId="6C83199D" w:rsidR="006C4341" w:rsidRPr="006C4341" w:rsidRDefault="006C4341" w:rsidP="00E70F65">
            <w:pPr>
              <w:rPr>
                <w:lang w:val="fr-FR"/>
              </w:rPr>
            </w:pPr>
          </w:p>
        </w:tc>
      </w:tr>
      <w:tr w:rsidR="00A31F0A" w:rsidRPr="00907C15" w14:paraId="0BA6A384" w14:textId="77777777" w:rsidTr="00F323AF">
        <w:tc>
          <w:tcPr>
            <w:tcW w:w="2759" w:type="dxa"/>
          </w:tcPr>
          <w:p w14:paraId="0091B3F8" w14:textId="3667B48F" w:rsidR="00A31F0A" w:rsidRPr="00E94D55" w:rsidRDefault="000654B8" w:rsidP="00E70F65">
            <w:pPr>
              <w:rPr>
                <w:lang w:val="fr-FR"/>
              </w:rPr>
            </w:pPr>
            <w:r>
              <w:rPr>
                <w:lang w:val="fr-FR"/>
              </w:rPr>
              <w:t>Erreur (f.)</w:t>
            </w:r>
          </w:p>
        </w:tc>
        <w:tc>
          <w:tcPr>
            <w:tcW w:w="3142" w:type="dxa"/>
          </w:tcPr>
          <w:p w14:paraId="70B1DA9A" w14:textId="03E3D97D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721C37E9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F99D5AA" w14:textId="07557B80" w:rsidR="00A31F0A" w:rsidRPr="00F4175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31F29614" w14:textId="77777777" w:rsidTr="00F323AF">
        <w:tc>
          <w:tcPr>
            <w:tcW w:w="2759" w:type="dxa"/>
          </w:tcPr>
          <w:p w14:paraId="1C1D50E7" w14:textId="4281F50E" w:rsidR="00A31F0A" w:rsidRPr="006C4341" w:rsidRDefault="002C0D47" w:rsidP="00E70F65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p</w:t>
            </w:r>
            <w:r w:rsidR="00F61966">
              <w:rPr>
                <w:lang w:val="fr-FR"/>
              </w:rPr>
              <w:t>ar</w:t>
            </w:r>
            <w:proofErr w:type="gramEnd"/>
            <w:r w:rsidR="00F61966">
              <w:rPr>
                <w:lang w:val="fr-FR"/>
              </w:rPr>
              <w:t xml:space="preserve"> cœur (m.)</w:t>
            </w:r>
          </w:p>
        </w:tc>
        <w:tc>
          <w:tcPr>
            <w:tcW w:w="3142" w:type="dxa"/>
          </w:tcPr>
          <w:p w14:paraId="2BB57D45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C938140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1D27580" w14:textId="52872A99" w:rsidR="00A31F0A" w:rsidRPr="006C4341" w:rsidRDefault="00A31F0A" w:rsidP="004C10AC">
            <w:pPr>
              <w:rPr>
                <w:lang w:val="fr-FR"/>
              </w:rPr>
            </w:pPr>
          </w:p>
        </w:tc>
      </w:tr>
      <w:tr w:rsidR="004C10AC" w:rsidRPr="00907C15" w14:paraId="2C019F52" w14:textId="77777777" w:rsidTr="00F323AF">
        <w:tc>
          <w:tcPr>
            <w:tcW w:w="2759" w:type="dxa"/>
          </w:tcPr>
          <w:p w14:paraId="75F80A95" w14:textId="678D4CDA" w:rsidR="004C10AC" w:rsidRPr="006C4341" w:rsidRDefault="009D3076" w:rsidP="00E70F65">
            <w:pPr>
              <w:rPr>
                <w:lang w:val="fr-FR"/>
              </w:rPr>
            </w:pPr>
            <w:r>
              <w:rPr>
                <w:lang w:val="fr-FR"/>
              </w:rPr>
              <w:t>Point (m.)</w:t>
            </w:r>
          </w:p>
        </w:tc>
        <w:tc>
          <w:tcPr>
            <w:tcW w:w="3142" w:type="dxa"/>
          </w:tcPr>
          <w:p w14:paraId="47BAED91" w14:textId="24C5C6D6" w:rsidR="00DD475C" w:rsidRPr="006C4341" w:rsidRDefault="00DD475C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9389BD4" w14:textId="77777777" w:rsidR="004C10AC" w:rsidRPr="006C4341" w:rsidRDefault="004C10AC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BBF1125" w14:textId="32F643D7" w:rsidR="004C10AC" w:rsidRDefault="004C10AC" w:rsidP="004C10AC">
            <w:pPr>
              <w:rPr>
                <w:lang w:val="fr-FR"/>
              </w:rPr>
            </w:pPr>
          </w:p>
        </w:tc>
      </w:tr>
      <w:tr w:rsidR="00A31F0A" w:rsidRPr="00907C15" w14:paraId="7BBC36E1" w14:textId="77777777" w:rsidTr="00F323AF">
        <w:tc>
          <w:tcPr>
            <w:tcW w:w="2759" w:type="dxa"/>
          </w:tcPr>
          <w:p w14:paraId="25AAAC97" w14:textId="4AEC42C7" w:rsidR="00A31F0A" w:rsidRPr="006C4341" w:rsidRDefault="009D3076" w:rsidP="00E70F65">
            <w:pPr>
              <w:rPr>
                <w:lang w:val="fr-FR"/>
              </w:rPr>
            </w:pPr>
            <w:r>
              <w:rPr>
                <w:lang w:val="fr-FR"/>
              </w:rPr>
              <w:t>S’exercer, exercice (m.)</w:t>
            </w:r>
          </w:p>
        </w:tc>
        <w:tc>
          <w:tcPr>
            <w:tcW w:w="3142" w:type="dxa"/>
          </w:tcPr>
          <w:p w14:paraId="1FABD0EF" w14:textId="16085563" w:rsidR="00DD475C" w:rsidRPr="006C4341" w:rsidRDefault="00DD475C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D7B1D85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17282FBD" w14:textId="76B4CDF3" w:rsidR="00BE4094" w:rsidRPr="00943FC6" w:rsidRDefault="00BE4094" w:rsidP="00E70F65">
            <w:pPr>
              <w:rPr>
                <w:lang w:val="fr-FR"/>
              </w:rPr>
            </w:pPr>
          </w:p>
        </w:tc>
      </w:tr>
      <w:tr w:rsidR="00EF6266" w:rsidRPr="00907C15" w14:paraId="3FF0A645" w14:textId="77777777" w:rsidTr="00F323AF">
        <w:tc>
          <w:tcPr>
            <w:tcW w:w="2759" w:type="dxa"/>
          </w:tcPr>
          <w:p w14:paraId="1D8110F3" w14:textId="62255F30" w:rsidR="00EF6266" w:rsidRDefault="00EF6266" w:rsidP="00E70F65">
            <w:pPr>
              <w:rPr>
                <w:lang w:val="fr-FR"/>
              </w:rPr>
            </w:pPr>
            <w:r>
              <w:rPr>
                <w:lang w:val="fr-FR"/>
              </w:rPr>
              <w:t>Faire attention</w:t>
            </w:r>
            <w:r w:rsidR="00E82E77">
              <w:rPr>
                <w:lang w:val="fr-FR"/>
              </w:rPr>
              <w:t>, attentif, attentivement</w:t>
            </w:r>
          </w:p>
        </w:tc>
        <w:tc>
          <w:tcPr>
            <w:tcW w:w="3142" w:type="dxa"/>
          </w:tcPr>
          <w:p w14:paraId="7B73FEC2" w14:textId="77777777" w:rsidR="00EF6266" w:rsidRPr="006C4341" w:rsidRDefault="00EF6266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2C01596E" w14:textId="77777777" w:rsidR="00EF6266" w:rsidRPr="006C4341" w:rsidRDefault="00EF6266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4AD09BAA" w14:textId="77777777" w:rsidR="00EF6266" w:rsidRPr="00943FC6" w:rsidRDefault="00EF6266" w:rsidP="00E70F65">
            <w:pPr>
              <w:rPr>
                <w:lang w:val="fr-FR"/>
              </w:rPr>
            </w:pPr>
          </w:p>
        </w:tc>
      </w:tr>
      <w:tr w:rsidR="00BE365E" w:rsidRPr="00907C15" w14:paraId="47B15EB5" w14:textId="77777777" w:rsidTr="00F323AF">
        <w:tc>
          <w:tcPr>
            <w:tcW w:w="2759" w:type="dxa"/>
          </w:tcPr>
          <w:p w14:paraId="4285BB2D" w14:textId="3BFF1350" w:rsidR="00BE365E" w:rsidRPr="006C4341" w:rsidRDefault="00EF6266" w:rsidP="00E70F65">
            <w:pPr>
              <w:rPr>
                <w:lang w:val="fr-FR"/>
              </w:rPr>
            </w:pPr>
            <w:r>
              <w:rPr>
                <w:lang w:val="fr-FR"/>
              </w:rPr>
              <w:t>Intonation (f.)</w:t>
            </w:r>
          </w:p>
        </w:tc>
        <w:tc>
          <w:tcPr>
            <w:tcW w:w="3142" w:type="dxa"/>
          </w:tcPr>
          <w:p w14:paraId="1F6A80F8" w14:textId="3C67FBB3" w:rsidR="006C1457" w:rsidRPr="006C4341" w:rsidRDefault="006C145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53E278D8" w14:textId="77777777" w:rsidR="00BE365E" w:rsidRPr="006C4341" w:rsidRDefault="00BE365E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242CCA3" w14:textId="114DE9C7" w:rsidR="00BE365E" w:rsidRDefault="00BE365E" w:rsidP="00E70F65">
            <w:pPr>
              <w:rPr>
                <w:lang w:val="fr-FR"/>
              </w:rPr>
            </w:pPr>
          </w:p>
        </w:tc>
      </w:tr>
      <w:tr w:rsidR="00AD70BF" w:rsidRPr="00907C15" w14:paraId="5B3639C2" w14:textId="77777777" w:rsidTr="00F323AF">
        <w:tc>
          <w:tcPr>
            <w:tcW w:w="2759" w:type="dxa"/>
          </w:tcPr>
          <w:p w14:paraId="1CD11804" w14:textId="6364166D" w:rsidR="00AD70BF" w:rsidRDefault="00B05C4F" w:rsidP="00E70F65">
            <w:pPr>
              <w:rPr>
                <w:lang w:val="fr-FR"/>
              </w:rPr>
            </w:pPr>
            <w:r>
              <w:rPr>
                <w:lang w:val="fr-FR"/>
              </w:rPr>
              <w:t>Focaliser</w:t>
            </w:r>
          </w:p>
        </w:tc>
        <w:tc>
          <w:tcPr>
            <w:tcW w:w="3142" w:type="dxa"/>
          </w:tcPr>
          <w:p w14:paraId="1C9312CB" w14:textId="61405878" w:rsidR="00AD70BF" w:rsidRPr="006C4341" w:rsidRDefault="00AD70BF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5144B835" w14:textId="77777777" w:rsidR="00AD70BF" w:rsidRPr="006C4341" w:rsidRDefault="00AD70BF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45BA783" w14:textId="750E2C90" w:rsidR="00AD70BF" w:rsidRPr="00943FC6" w:rsidRDefault="00AD70BF" w:rsidP="00E70F65">
            <w:pPr>
              <w:rPr>
                <w:lang w:val="fr-FR"/>
              </w:rPr>
            </w:pPr>
          </w:p>
        </w:tc>
      </w:tr>
      <w:tr w:rsidR="00A31F0A" w:rsidRPr="00907C15" w14:paraId="63A7C886" w14:textId="77777777" w:rsidTr="00F323AF">
        <w:tc>
          <w:tcPr>
            <w:tcW w:w="2759" w:type="dxa"/>
          </w:tcPr>
          <w:p w14:paraId="3DE76A5C" w14:textId="0DF042E2" w:rsidR="00A31F0A" w:rsidRPr="006C4341" w:rsidRDefault="000049B5" w:rsidP="0070046C">
            <w:pPr>
              <w:rPr>
                <w:lang w:val="fr-FR"/>
              </w:rPr>
            </w:pPr>
            <w:r>
              <w:rPr>
                <w:lang w:val="fr-FR"/>
              </w:rPr>
              <w:t>Utiliser, utile</w:t>
            </w:r>
          </w:p>
        </w:tc>
        <w:tc>
          <w:tcPr>
            <w:tcW w:w="3142" w:type="dxa"/>
          </w:tcPr>
          <w:p w14:paraId="71E8118D" w14:textId="10E42C1C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EF64F06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A427C4E" w14:textId="3BD09623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1D23FE4A" w14:textId="77777777" w:rsidTr="00F323AF">
        <w:tc>
          <w:tcPr>
            <w:tcW w:w="2759" w:type="dxa"/>
          </w:tcPr>
          <w:p w14:paraId="556548A7" w14:textId="22AEAAF8" w:rsidR="00A31F0A" w:rsidRPr="00BE4094" w:rsidRDefault="000049B5" w:rsidP="00E70F65">
            <w:pPr>
              <w:rPr>
                <w:lang w:val="fr-FR"/>
              </w:rPr>
            </w:pPr>
            <w:r>
              <w:rPr>
                <w:lang w:val="fr-FR"/>
              </w:rPr>
              <w:t>Outiller, outil (m.)</w:t>
            </w:r>
          </w:p>
        </w:tc>
        <w:tc>
          <w:tcPr>
            <w:tcW w:w="3142" w:type="dxa"/>
          </w:tcPr>
          <w:p w14:paraId="29A11758" w14:textId="4B89D3F2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24095B4B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16001B4C" w14:textId="7C6A3E0D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23EF7A61" w14:textId="77777777" w:rsidTr="00F323AF">
        <w:tc>
          <w:tcPr>
            <w:tcW w:w="2759" w:type="dxa"/>
          </w:tcPr>
          <w:p w14:paraId="5B80CFDD" w14:textId="43AF418E" w:rsidR="00A31F0A" w:rsidRPr="006C4341" w:rsidRDefault="00A31F0A" w:rsidP="00BF736C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77B327E6" w14:textId="38794013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2F0EA1DC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F643FC6" w14:textId="12DB812C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132DAE01" w14:textId="77777777" w:rsidTr="00F323AF">
        <w:tc>
          <w:tcPr>
            <w:tcW w:w="2759" w:type="dxa"/>
          </w:tcPr>
          <w:p w14:paraId="1FEC75AC" w14:textId="3572BCB4" w:rsidR="00A31F0A" w:rsidRPr="006C4341" w:rsidRDefault="00A31F0A" w:rsidP="00BF736C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4D6B0B12" w14:textId="39D495CD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E94853D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42C82484" w14:textId="6884D7CC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74F89AA6" w14:textId="77777777" w:rsidTr="00F323AF">
        <w:tc>
          <w:tcPr>
            <w:tcW w:w="2759" w:type="dxa"/>
          </w:tcPr>
          <w:p w14:paraId="69B27F8F" w14:textId="0DBE103F" w:rsidR="00A31F0A" w:rsidRPr="006C4341" w:rsidRDefault="00A31F0A" w:rsidP="00352AA3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7FD491AC" w14:textId="77492CCF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8E575F0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5EA34CE" w14:textId="320C1B2A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7A4BD745" w14:textId="77777777" w:rsidTr="00F323AF">
        <w:tc>
          <w:tcPr>
            <w:tcW w:w="2759" w:type="dxa"/>
          </w:tcPr>
          <w:p w14:paraId="07D53611" w14:textId="4F8205F8" w:rsidR="00A31F0A" w:rsidRPr="00352AA3" w:rsidRDefault="00A31F0A" w:rsidP="008C5024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1987E359" w14:textId="22302559" w:rsidR="0095193F" w:rsidRPr="006C4341" w:rsidRDefault="0095193F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0D299784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FA64FB0" w14:textId="157AEE55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3017D561" w14:textId="77777777" w:rsidTr="00F323AF">
        <w:tc>
          <w:tcPr>
            <w:tcW w:w="2759" w:type="dxa"/>
          </w:tcPr>
          <w:p w14:paraId="3252A2F8" w14:textId="00008B7F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2742D0AC" w14:textId="797BEF04" w:rsidR="00A5088B" w:rsidRPr="006C4341" w:rsidRDefault="00A5088B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494C2263" w14:textId="4A2BE711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8D009E2" w14:textId="2E36A43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4135BD34" w14:textId="77777777" w:rsidTr="00F323AF">
        <w:tc>
          <w:tcPr>
            <w:tcW w:w="2759" w:type="dxa"/>
          </w:tcPr>
          <w:p w14:paraId="62EFFDBE" w14:textId="2FF43B5D" w:rsidR="00A31F0A" w:rsidRPr="006C4341" w:rsidRDefault="00A31F0A" w:rsidP="003C6013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2BE65EB5" w14:textId="1A3722C8" w:rsidR="00A31F0A" w:rsidRPr="00526202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FCC02D2" w14:textId="114C4734" w:rsidR="00A86E57" w:rsidRPr="006C4341" w:rsidRDefault="00A86E5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10950D8E" w14:textId="6A0DCFEB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4350A4F9" w14:textId="77777777" w:rsidTr="00F323AF">
        <w:tc>
          <w:tcPr>
            <w:tcW w:w="2759" w:type="dxa"/>
          </w:tcPr>
          <w:p w14:paraId="76601F4B" w14:textId="36544911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609D768E" w14:textId="7A7DA2D8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3DA1E99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1D49479" w14:textId="6AD48755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548E91FC" w14:textId="77777777" w:rsidTr="00F323AF">
        <w:tc>
          <w:tcPr>
            <w:tcW w:w="2759" w:type="dxa"/>
          </w:tcPr>
          <w:p w14:paraId="323EB97F" w14:textId="5A83ED56" w:rsidR="00A31F0A" w:rsidRPr="006C4341" w:rsidRDefault="00A31F0A" w:rsidP="00A85D2F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2B5F1255" w14:textId="1E4BDAF3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794F0E82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8EC83F1" w14:textId="482A6AB1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1411B7DA" w14:textId="77777777" w:rsidTr="00F323AF">
        <w:tc>
          <w:tcPr>
            <w:tcW w:w="2759" w:type="dxa"/>
          </w:tcPr>
          <w:p w14:paraId="1491FADD" w14:textId="1234E61E" w:rsidR="00A31F0A" w:rsidRPr="00A54079" w:rsidRDefault="00A31F0A" w:rsidP="00E82BB0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3F51AA35" w14:textId="37D1F9A3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AFB7664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BF9AA93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3C0D62DE" w14:textId="77777777" w:rsidTr="00F323AF">
        <w:tc>
          <w:tcPr>
            <w:tcW w:w="2759" w:type="dxa"/>
          </w:tcPr>
          <w:p w14:paraId="5D8F7CAD" w14:textId="298F8F5A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64AECF47" w14:textId="126CD9A1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2152B175" w14:textId="238697FE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C6EA719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6B0FC229" w14:textId="77777777" w:rsidTr="00F323AF">
        <w:tc>
          <w:tcPr>
            <w:tcW w:w="2759" w:type="dxa"/>
          </w:tcPr>
          <w:p w14:paraId="16E9F6B9" w14:textId="74E5A8F6" w:rsidR="00A31F0A" w:rsidRPr="006C4341" w:rsidRDefault="00A31F0A" w:rsidP="00321DB0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28AAD3FA" w14:textId="1E73A6AB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C92DD36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93D2DB7" w14:textId="037B2C64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40ABE5B4" w14:textId="77777777" w:rsidTr="00F323AF">
        <w:tc>
          <w:tcPr>
            <w:tcW w:w="2759" w:type="dxa"/>
          </w:tcPr>
          <w:p w14:paraId="149A839F" w14:textId="298FDD67" w:rsidR="00A31F0A" w:rsidRPr="005B44AE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06B81673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5F41E948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E9F4F23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78F58621" w14:textId="77777777" w:rsidTr="00F323AF">
        <w:tc>
          <w:tcPr>
            <w:tcW w:w="2759" w:type="dxa"/>
          </w:tcPr>
          <w:p w14:paraId="01D3C5B0" w14:textId="6245402A" w:rsidR="00A31F0A" w:rsidRPr="006C4341" w:rsidRDefault="00A31F0A" w:rsidP="00FE7F78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3453A8E9" w14:textId="7111FDBD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0883C06D" w14:textId="0F2D91F6" w:rsidR="00243352" w:rsidRPr="006C4341" w:rsidRDefault="00243352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4179CE8B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15D5F6D2" w14:textId="77777777" w:rsidTr="00F323AF">
        <w:tc>
          <w:tcPr>
            <w:tcW w:w="2759" w:type="dxa"/>
          </w:tcPr>
          <w:p w14:paraId="2CBFF0D3" w14:textId="4DCA3401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5A869708" w14:textId="15BB7522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785CF993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21DF7D48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150348E0" w14:textId="77777777" w:rsidTr="00F323AF">
        <w:tc>
          <w:tcPr>
            <w:tcW w:w="2759" w:type="dxa"/>
          </w:tcPr>
          <w:p w14:paraId="2425E4C6" w14:textId="53896614" w:rsidR="00A31F0A" w:rsidRPr="006C4341" w:rsidRDefault="00A31F0A" w:rsidP="00DF5EA1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5CC64F94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EE7BDD4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B6A386B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318C484E" w14:textId="77777777" w:rsidTr="00F323AF">
        <w:tc>
          <w:tcPr>
            <w:tcW w:w="2759" w:type="dxa"/>
          </w:tcPr>
          <w:p w14:paraId="41AD3CAF" w14:textId="591DE71A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2DFDEB1A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01312302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518C00B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48D1E91D" w14:textId="77777777" w:rsidTr="008C5A72">
        <w:trPr>
          <w:trHeight w:val="70"/>
        </w:trPr>
        <w:tc>
          <w:tcPr>
            <w:tcW w:w="2759" w:type="dxa"/>
          </w:tcPr>
          <w:p w14:paraId="4E12DFE5" w14:textId="6B37C87A" w:rsidR="00A31F0A" w:rsidRPr="006C4341" w:rsidRDefault="00A31F0A" w:rsidP="00DF5EA1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4524427C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B177746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E47854E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A31F0A" w:rsidRPr="00907C15" w14:paraId="052434AC" w14:textId="77777777" w:rsidTr="00F323AF">
        <w:tc>
          <w:tcPr>
            <w:tcW w:w="2759" w:type="dxa"/>
          </w:tcPr>
          <w:p w14:paraId="6B1F3D80" w14:textId="5612F012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2887492B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90EBF39" w14:textId="77777777" w:rsidR="00A31F0A" w:rsidRPr="006C4341" w:rsidRDefault="00A31F0A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5CAEE48" w14:textId="77777777" w:rsidR="00A31F0A" w:rsidRPr="006C4341" w:rsidRDefault="00A31F0A" w:rsidP="00E70F65">
            <w:pPr>
              <w:rPr>
                <w:lang w:val="fr-FR"/>
              </w:rPr>
            </w:pPr>
          </w:p>
        </w:tc>
      </w:tr>
      <w:tr w:rsidR="003C2C14" w:rsidRPr="00907C15" w14:paraId="2E97DD34" w14:textId="77777777" w:rsidTr="00F323AF">
        <w:tc>
          <w:tcPr>
            <w:tcW w:w="2759" w:type="dxa"/>
          </w:tcPr>
          <w:p w14:paraId="6EB9514C" w14:textId="2F90D734" w:rsidR="003C2C14" w:rsidRDefault="003C2C14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5670D229" w14:textId="77777777" w:rsidR="003C2C14" w:rsidRPr="006C4341" w:rsidRDefault="003C2C14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413B4AFB" w14:textId="77777777" w:rsidR="003C2C14" w:rsidRPr="006C4341" w:rsidRDefault="003C2C14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1AB86217" w14:textId="77777777" w:rsidR="003C2C14" w:rsidRPr="006C4341" w:rsidRDefault="003C2C14" w:rsidP="00E70F65">
            <w:pPr>
              <w:rPr>
                <w:lang w:val="fr-FR"/>
              </w:rPr>
            </w:pPr>
          </w:p>
        </w:tc>
      </w:tr>
      <w:tr w:rsidR="003C2C14" w:rsidRPr="00907C15" w14:paraId="0236696A" w14:textId="77777777" w:rsidTr="00F323AF">
        <w:tc>
          <w:tcPr>
            <w:tcW w:w="2759" w:type="dxa"/>
          </w:tcPr>
          <w:p w14:paraId="45156C99" w14:textId="629CB89C" w:rsidR="003C2C14" w:rsidRDefault="003C2C14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61F3F076" w14:textId="77777777" w:rsidR="003C2C14" w:rsidRPr="006C4341" w:rsidRDefault="003C2C14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65CD8A0" w14:textId="77777777" w:rsidR="003C2C14" w:rsidRPr="006C4341" w:rsidRDefault="003C2C14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12EF5256" w14:textId="77777777" w:rsidR="003C2C14" w:rsidRPr="006C4341" w:rsidRDefault="003C2C14" w:rsidP="00E70F65">
            <w:pPr>
              <w:rPr>
                <w:lang w:val="fr-FR"/>
              </w:rPr>
            </w:pPr>
          </w:p>
        </w:tc>
      </w:tr>
      <w:tr w:rsidR="003C2C14" w:rsidRPr="00907C15" w14:paraId="57E227FE" w14:textId="77777777" w:rsidTr="00F323AF">
        <w:tc>
          <w:tcPr>
            <w:tcW w:w="2759" w:type="dxa"/>
          </w:tcPr>
          <w:p w14:paraId="5A94CCCC" w14:textId="316326E5" w:rsidR="003C2C14" w:rsidRDefault="003C2C14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1981A446" w14:textId="0CBD3EBD" w:rsidR="003C2C14" w:rsidRPr="006C4341" w:rsidRDefault="003C2C14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1D87D611" w14:textId="77777777" w:rsidR="003C2C14" w:rsidRPr="006C4341" w:rsidRDefault="003C2C14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F2C0C55" w14:textId="77777777" w:rsidR="003C2C14" w:rsidRPr="006C4341" w:rsidRDefault="003C2C14" w:rsidP="00E70F65">
            <w:pPr>
              <w:rPr>
                <w:lang w:val="fr-FR"/>
              </w:rPr>
            </w:pPr>
          </w:p>
        </w:tc>
      </w:tr>
      <w:tr w:rsidR="00C35290" w:rsidRPr="00907C15" w14:paraId="388CF281" w14:textId="77777777" w:rsidTr="00F323AF">
        <w:tc>
          <w:tcPr>
            <w:tcW w:w="2759" w:type="dxa"/>
          </w:tcPr>
          <w:p w14:paraId="5F045009" w14:textId="43D7DA16" w:rsidR="00C35290" w:rsidRDefault="00C35290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437F5790" w14:textId="77777777" w:rsidR="00C35290" w:rsidRDefault="00C35290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074F178B" w14:textId="77777777" w:rsidR="00C35290" w:rsidRPr="006C4341" w:rsidRDefault="00C35290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046D603" w14:textId="77777777" w:rsidR="00C35290" w:rsidRPr="006C4341" w:rsidRDefault="00C35290" w:rsidP="00E70F65">
            <w:pPr>
              <w:rPr>
                <w:lang w:val="fr-FR"/>
              </w:rPr>
            </w:pPr>
          </w:p>
        </w:tc>
      </w:tr>
      <w:tr w:rsidR="00C35290" w:rsidRPr="00907C15" w14:paraId="6A2E5A64" w14:textId="77777777" w:rsidTr="00F323AF">
        <w:tc>
          <w:tcPr>
            <w:tcW w:w="2759" w:type="dxa"/>
          </w:tcPr>
          <w:p w14:paraId="69CD56F7" w14:textId="4AD64EFD" w:rsidR="00C35290" w:rsidRDefault="00C35290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058E350D" w14:textId="77777777" w:rsidR="00C35290" w:rsidRDefault="00C35290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3B95D5BE" w14:textId="77777777" w:rsidR="00C35290" w:rsidRPr="006C4341" w:rsidRDefault="00C35290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E359F54" w14:textId="77777777" w:rsidR="00C35290" w:rsidRPr="006C4341" w:rsidRDefault="00C35290" w:rsidP="00E70F65">
            <w:pPr>
              <w:rPr>
                <w:lang w:val="fr-FR"/>
              </w:rPr>
            </w:pPr>
          </w:p>
        </w:tc>
      </w:tr>
      <w:tr w:rsidR="00B3422E" w:rsidRPr="00907C15" w14:paraId="085B6772" w14:textId="77777777" w:rsidTr="00F323AF">
        <w:tc>
          <w:tcPr>
            <w:tcW w:w="2759" w:type="dxa"/>
          </w:tcPr>
          <w:p w14:paraId="7ECB9466" w14:textId="3E8A75D6" w:rsidR="00B3422E" w:rsidRDefault="00B3422E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6308FD98" w14:textId="77777777" w:rsidR="00B3422E" w:rsidRDefault="00B3422E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AF5A9D3" w14:textId="77777777" w:rsidR="00B3422E" w:rsidRPr="006C4341" w:rsidRDefault="00B3422E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D80FC49" w14:textId="77777777" w:rsidR="00B3422E" w:rsidRPr="006C4341" w:rsidRDefault="00B3422E" w:rsidP="00E70F65">
            <w:pPr>
              <w:rPr>
                <w:lang w:val="fr-FR"/>
              </w:rPr>
            </w:pPr>
          </w:p>
        </w:tc>
      </w:tr>
      <w:tr w:rsidR="00B3422E" w:rsidRPr="00907C15" w14:paraId="0DE4693C" w14:textId="77777777" w:rsidTr="00F323AF">
        <w:tc>
          <w:tcPr>
            <w:tcW w:w="2759" w:type="dxa"/>
          </w:tcPr>
          <w:p w14:paraId="57322824" w14:textId="60D777F8" w:rsidR="00B3422E" w:rsidRDefault="00B3422E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3A3AC80B" w14:textId="77777777" w:rsidR="00B3422E" w:rsidRDefault="00B3422E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7C19151A" w14:textId="77777777" w:rsidR="00B3422E" w:rsidRPr="006C4341" w:rsidRDefault="00B3422E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694B6EBE" w14:textId="77777777" w:rsidR="00B3422E" w:rsidRPr="006C4341" w:rsidRDefault="00B3422E" w:rsidP="00E70F65">
            <w:pPr>
              <w:rPr>
                <w:lang w:val="fr-FR"/>
              </w:rPr>
            </w:pPr>
          </w:p>
        </w:tc>
      </w:tr>
      <w:tr w:rsidR="00622927" w:rsidRPr="00907C15" w14:paraId="1BF01B88" w14:textId="77777777" w:rsidTr="00F323AF">
        <w:tc>
          <w:tcPr>
            <w:tcW w:w="2759" w:type="dxa"/>
          </w:tcPr>
          <w:p w14:paraId="3F7BA0B1" w14:textId="45224E25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04D08BAF" w14:textId="77777777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4F8B62D5" w14:textId="77777777" w:rsidR="00622927" w:rsidRPr="006C4341" w:rsidRDefault="0062292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15B704E" w14:textId="77777777" w:rsidR="00622927" w:rsidRPr="006C4341" w:rsidRDefault="00622927" w:rsidP="00E70F65">
            <w:pPr>
              <w:rPr>
                <w:lang w:val="fr-FR"/>
              </w:rPr>
            </w:pPr>
          </w:p>
        </w:tc>
      </w:tr>
      <w:tr w:rsidR="00622927" w:rsidRPr="00907C15" w14:paraId="121BFE3F" w14:textId="77777777" w:rsidTr="00F323AF">
        <w:tc>
          <w:tcPr>
            <w:tcW w:w="2759" w:type="dxa"/>
          </w:tcPr>
          <w:p w14:paraId="4DD4017E" w14:textId="501CAE3E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594A128B" w14:textId="77777777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09B63B30" w14:textId="77777777" w:rsidR="00622927" w:rsidRPr="006C4341" w:rsidRDefault="0062292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2F094800" w14:textId="77777777" w:rsidR="00622927" w:rsidRPr="006C4341" w:rsidRDefault="00622927" w:rsidP="00E70F65">
            <w:pPr>
              <w:rPr>
                <w:lang w:val="fr-FR"/>
              </w:rPr>
            </w:pPr>
          </w:p>
        </w:tc>
      </w:tr>
      <w:tr w:rsidR="00622927" w:rsidRPr="00907C15" w14:paraId="3F07FCFC" w14:textId="77777777" w:rsidTr="00F323AF">
        <w:tc>
          <w:tcPr>
            <w:tcW w:w="2759" w:type="dxa"/>
          </w:tcPr>
          <w:p w14:paraId="5232C0ED" w14:textId="2183C76F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00203492" w14:textId="77556154" w:rsidR="00622927" w:rsidRPr="004B7F51" w:rsidRDefault="0062292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E8D6ACD" w14:textId="77777777" w:rsidR="00622927" w:rsidRPr="006C4341" w:rsidRDefault="0062292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4247294B" w14:textId="77777777" w:rsidR="00622927" w:rsidRPr="006C4341" w:rsidRDefault="00622927" w:rsidP="00E70F65">
            <w:pPr>
              <w:rPr>
                <w:lang w:val="fr-FR"/>
              </w:rPr>
            </w:pPr>
          </w:p>
        </w:tc>
      </w:tr>
      <w:tr w:rsidR="00622927" w:rsidRPr="00907C15" w14:paraId="19455457" w14:textId="77777777" w:rsidTr="00F323AF">
        <w:tc>
          <w:tcPr>
            <w:tcW w:w="2759" w:type="dxa"/>
          </w:tcPr>
          <w:p w14:paraId="121EC04A" w14:textId="5786A0CD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40C3A3D6" w14:textId="77777777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2C711120" w14:textId="77777777" w:rsidR="00622927" w:rsidRPr="006C4341" w:rsidRDefault="0062292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08AABDF0" w14:textId="77777777" w:rsidR="00622927" w:rsidRPr="006C4341" w:rsidRDefault="00622927" w:rsidP="00E70F65">
            <w:pPr>
              <w:rPr>
                <w:lang w:val="fr-FR"/>
              </w:rPr>
            </w:pPr>
          </w:p>
        </w:tc>
      </w:tr>
      <w:tr w:rsidR="00622927" w:rsidRPr="00907C15" w14:paraId="2C4C1FCB" w14:textId="77777777" w:rsidTr="00F323AF">
        <w:tc>
          <w:tcPr>
            <w:tcW w:w="2759" w:type="dxa"/>
          </w:tcPr>
          <w:p w14:paraId="6D88B1C6" w14:textId="62D3AA25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3018DC96" w14:textId="77777777" w:rsidR="00622927" w:rsidRDefault="0062292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44D33072" w14:textId="77777777" w:rsidR="00622927" w:rsidRPr="006C4341" w:rsidRDefault="0062292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74F669F7" w14:textId="77777777" w:rsidR="00622927" w:rsidRPr="006C4341" w:rsidRDefault="00622927" w:rsidP="00E70F65">
            <w:pPr>
              <w:rPr>
                <w:lang w:val="fr-FR"/>
              </w:rPr>
            </w:pPr>
          </w:p>
        </w:tc>
      </w:tr>
      <w:tr w:rsidR="003E1B1E" w:rsidRPr="00907C15" w14:paraId="14F06AF2" w14:textId="77777777" w:rsidTr="00F323AF">
        <w:tc>
          <w:tcPr>
            <w:tcW w:w="2759" w:type="dxa"/>
          </w:tcPr>
          <w:p w14:paraId="04241E61" w14:textId="6D3326D4" w:rsidR="003E1B1E" w:rsidRDefault="003E1B1E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78AE3225" w14:textId="77777777" w:rsidR="003E1B1E" w:rsidRDefault="003E1B1E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4DC6BD83" w14:textId="77777777" w:rsidR="003E1B1E" w:rsidRPr="006C4341" w:rsidRDefault="003E1B1E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C611F08" w14:textId="77777777" w:rsidR="003E1B1E" w:rsidRPr="006C4341" w:rsidRDefault="003E1B1E" w:rsidP="00E70F65">
            <w:pPr>
              <w:rPr>
                <w:lang w:val="fr-FR"/>
              </w:rPr>
            </w:pPr>
          </w:p>
        </w:tc>
      </w:tr>
      <w:tr w:rsidR="003E1B1E" w:rsidRPr="00907C15" w14:paraId="7592BFA7" w14:textId="77777777" w:rsidTr="00F323AF">
        <w:tc>
          <w:tcPr>
            <w:tcW w:w="2759" w:type="dxa"/>
          </w:tcPr>
          <w:p w14:paraId="7ED44C45" w14:textId="5E65879A" w:rsidR="003E1B1E" w:rsidRDefault="003E1B1E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317EF78A" w14:textId="77777777" w:rsidR="003E1B1E" w:rsidRDefault="003E1B1E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6EEB485D" w14:textId="77777777" w:rsidR="003E1B1E" w:rsidRPr="006C4341" w:rsidRDefault="003E1B1E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534412D1" w14:textId="77777777" w:rsidR="003E1B1E" w:rsidRPr="006C4341" w:rsidRDefault="003E1B1E" w:rsidP="00E70F65">
            <w:pPr>
              <w:rPr>
                <w:lang w:val="fr-FR"/>
              </w:rPr>
            </w:pPr>
          </w:p>
        </w:tc>
      </w:tr>
      <w:tr w:rsidR="006A5947" w:rsidRPr="00907C15" w14:paraId="0D9060EE" w14:textId="77777777" w:rsidTr="00F323AF">
        <w:tc>
          <w:tcPr>
            <w:tcW w:w="2759" w:type="dxa"/>
          </w:tcPr>
          <w:p w14:paraId="1C698226" w14:textId="77777777" w:rsidR="006A5947" w:rsidRDefault="006A5947" w:rsidP="00E70F65">
            <w:pPr>
              <w:rPr>
                <w:lang w:val="fr-FR"/>
              </w:rPr>
            </w:pPr>
          </w:p>
        </w:tc>
        <w:tc>
          <w:tcPr>
            <w:tcW w:w="3142" w:type="dxa"/>
          </w:tcPr>
          <w:p w14:paraId="16B2A295" w14:textId="77777777" w:rsidR="006A5947" w:rsidRDefault="006A5947" w:rsidP="00E70F65">
            <w:pPr>
              <w:rPr>
                <w:lang w:val="fr-FR"/>
              </w:rPr>
            </w:pPr>
          </w:p>
        </w:tc>
        <w:tc>
          <w:tcPr>
            <w:tcW w:w="1337" w:type="dxa"/>
          </w:tcPr>
          <w:p w14:paraId="5E13D923" w14:textId="77777777" w:rsidR="006A5947" w:rsidRPr="006C4341" w:rsidRDefault="006A5947" w:rsidP="00E70F65">
            <w:pPr>
              <w:rPr>
                <w:lang w:val="fr-FR"/>
              </w:rPr>
            </w:pPr>
          </w:p>
        </w:tc>
        <w:tc>
          <w:tcPr>
            <w:tcW w:w="1881" w:type="dxa"/>
          </w:tcPr>
          <w:p w14:paraId="3A7DF798" w14:textId="77777777" w:rsidR="006A5947" w:rsidRPr="006C4341" w:rsidRDefault="006A5947" w:rsidP="00E70F65">
            <w:pPr>
              <w:rPr>
                <w:lang w:val="fr-FR"/>
              </w:rPr>
            </w:pPr>
          </w:p>
        </w:tc>
      </w:tr>
    </w:tbl>
    <w:p w14:paraId="69A838F7" w14:textId="759E3857" w:rsidR="006B325F" w:rsidRDefault="006B325F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6ED061EB" w14:textId="77777777" w:rsidR="00DD4A8A" w:rsidRPr="0014655C" w:rsidRDefault="00DD4A8A" w:rsidP="0014655C">
      <w:pPr>
        <w:spacing w:after="160" w:line="259" w:lineRule="auto"/>
        <w:jc w:val="both"/>
        <w:rPr>
          <w:lang w:val="fr-FR"/>
        </w:rPr>
      </w:pPr>
    </w:p>
    <w:sectPr w:rsidR="00DD4A8A" w:rsidRPr="0014655C" w:rsidSect="00802B8A">
      <w:pgSz w:w="11906" w:h="16838"/>
      <w:pgMar w:top="1440" w:right="1416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13E2" w14:textId="77777777" w:rsidR="002E4584" w:rsidRDefault="002E4584" w:rsidP="001B1931">
      <w:r>
        <w:separator/>
      </w:r>
    </w:p>
  </w:endnote>
  <w:endnote w:type="continuationSeparator" w:id="0">
    <w:p w14:paraId="3FEDA81B" w14:textId="77777777" w:rsidR="002E4584" w:rsidRDefault="002E4584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5DAF" w14:textId="77777777" w:rsidR="002E4584" w:rsidRDefault="002E4584" w:rsidP="001B1931">
      <w:r>
        <w:separator/>
      </w:r>
    </w:p>
  </w:footnote>
  <w:footnote w:type="continuationSeparator" w:id="0">
    <w:p w14:paraId="3A64A11A" w14:textId="77777777" w:rsidR="002E4584" w:rsidRDefault="002E4584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FC7"/>
    <w:multiLevelType w:val="multilevel"/>
    <w:tmpl w:val="58D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77A2"/>
    <w:multiLevelType w:val="hybridMultilevel"/>
    <w:tmpl w:val="BB1802FE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F5D1C01"/>
    <w:multiLevelType w:val="multilevel"/>
    <w:tmpl w:val="31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D586C"/>
    <w:multiLevelType w:val="multilevel"/>
    <w:tmpl w:val="D9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0442E"/>
    <w:multiLevelType w:val="multilevel"/>
    <w:tmpl w:val="ABF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D2BA4"/>
    <w:multiLevelType w:val="multilevel"/>
    <w:tmpl w:val="E192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12C"/>
    <w:multiLevelType w:val="multilevel"/>
    <w:tmpl w:val="164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060B1"/>
    <w:multiLevelType w:val="multilevel"/>
    <w:tmpl w:val="5C78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905DF"/>
    <w:multiLevelType w:val="multilevel"/>
    <w:tmpl w:val="B55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D7ADC"/>
    <w:multiLevelType w:val="multilevel"/>
    <w:tmpl w:val="164C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1387D"/>
    <w:multiLevelType w:val="multilevel"/>
    <w:tmpl w:val="9DD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55E9F"/>
    <w:multiLevelType w:val="multilevel"/>
    <w:tmpl w:val="A3B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3C64"/>
    <w:multiLevelType w:val="hybridMultilevel"/>
    <w:tmpl w:val="F8E02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73F4"/>
    <w:multiLevelType w:val="multilevel"/>
    <w:tmpl w:val="6A0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922F4"/>
    <w:multiLevelType w:val="multilevel"/>
    <w:tmpl w:val="3DA2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A0A04"/>
    <w:multiLevelType w:val="multilevel"/>
    <w:tmpl w:val="B67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76C"/>
    <w:multiLevelType w:val="multilevel"/>
    <w:tmpl w:val="961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06907"/>
    <w:multiLevelType w:val="multilevel"/>
    <w:tmpl w:val="1220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5401B"/>
    <w:multiLevelType w:val="hybridMultilevel"/>
    <w:tmpl w:val="F6969C2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9A6B87"/>
    <w:multiLevelType w:val="multilevel"/>
    <w:tmpl w:val="D012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B4767"/>
    <w:multiLevelType w:val="multilevel"/>
    <w:tmpl w:val="E94A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1493C"/>
    <w:multiLevelType w:val="multilevel"/>
    <w:tmpl w:val="7FC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73C62"/>
    <w:multiLevelType w:val="multilevel"/>
    <w:tmpl w:val="51F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B4ECC"/>
    <w:multiLevelType w:val="multilevel"/>
    <w:tmpl w:val="508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E1F6D"/>
    <w:multiLevelType w:val="multilevel"/>
    <w:tmpl w:val="9A54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D35D3"/>
    <w:multiLevelType w:val="multilevel"/>
    <w:tmpl w:val="555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B1A2F"/>
    <w:multiLevelType w:val="multilevel"/>
    <w:tmpl w:val="4AD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03CCD"/>
    <w:multiLevelType w:val="multilevel"/>
    <w:tmpl w:val="87E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414DC"/>
    <w:multiLevelType w:val="multilevel"/>
    <w:tmpl w:val="BBD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D6F6E"/>
    <w:multiLevelType w:val="multilevel"/>
    <w:tmpl w:val="54FE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712BC"/>
    <w:multiLevelType w:val="multilevel"/>
    <w:tmpl w:val="EBA8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185893">
    <w:abstractNumId w:val="1"/>
  </w:num>
  <w:num w:numId="2" w16cid:durableId="262543424">
    <w:abstractNumId w:val="11"/>
  </w:num>
  <w:num w:numId="3" w16cid:durableId="1394044744">
    <w:abstractNumId w:val="26"/>
  </w:num>
  <w:num w:numId="4" w16cid:durableId="1008413252">
    <w:abstractNumId w:val="21"/>
  </w:num>
  <w:num w:numId="5" w16cid:durableId="2014145671">
    <w:abstractNumId w:val="5"/>
  </w:num>
  <w:num w:numId="6" w16cid:durableId="1413504512">
    <w:abstractNumId w:val="9"/>
  </w:num>
  <w:num w:numId="7" w16cid:durableId="1276786870">
    <w:abstractNumId w:val="25"/>
  </w:num>
  <w:num w:numId="8" w16cid:durableId="782650647">
    <w:abstractNumId w:val="18"/>
  </w:num>
  <w:num w:numId="9" w16cid:durableId="3478550">
    <w:abstractNumId w:val="28"/>
  </w:num>
  <w:num w:numId="10" w16cid:durableId="397747046">
    <w:abstractNumId w:val="6"/>
  </w:num>
  <w:num w:numId="11" w16cid:durableId="1379669147">
    <w:abstractNumId w:val="17"/>
  </w:num>
  <w:num w:numId="12" w16cid:durableId="107355670">
    <w:abstractNumId w:val="3"/>
  </w:num>
  <w:num w:numId="13" w16cid:durableId="1327250960">
    <w:abstractNumId w:val="27"/>
  </w:num>
  <w:num w:numId="14" w16cid:durableId="1278635193">
    <w:abstractNumId w:val="8"/>
  </w:num>
  <w:num w:numId="15" w16cid:durableId="604849103">
    <w:abstractNumId w:val="2"/>
  </w:num>
  <w:num w:numId="16" w16cid:durableId="1831166269">
    <w:abstractNumId w:val="24"/>
  </w:num>
  <w:num w:numId="17" w16cid:durableId="1569723775">
    <w:abstractNumId w:val="19"/>
  </w:num>
  <w:num w:numId="18" w16cid:durableId="651980005">
    <w:abstractNumId w:val="22"/>
  </w:num>
  <w:num w:numId="19" w16cid:durableId="917130037">
    <w:abstractNumId w:val="30"/>
  </w:num>
  <w:num w:numId="20" w16cid:durableId="232131429">
    <w:abstractNumId w:val="15"/>
  </w:num>
  <w:num w:numId="21" w16cid:durableId="995300275">
    <w:abstractNumId w:val="4"/>
  </w:num>
  <w:num w:numId="22" w16cid:durableId="1380936196">
    <w:abstractNumId w:val="7"/>
  </w:num>
  <w:num w:numId="23" w16cid:durableId="2086150802">
    <w:abstractNumId w:val="20"/>
  </w:num>
  <w:num w:numId="24" w16cid:durableId="32727990">
    <w:abstractNumId w:val="16"/>
  </w:num>
  <w:num w:numId="25" w16cid:durableId="1418937661">
    <w:abstractNumId w:val="10"/>
  </w:num>
  <w:num w:numId="26" w16cid:durableId="114373774">
    <w:abstractNumId w:val="14"/>
  </w:num>
  <w:num w:numId="27" w16cid:durableId="724987879">
    <w:abstractNumId w:val="13"/>
  </w:num>
  <w:num w:numId="28" w16cid:durableId="810633321">
    <w:abstractNumId w:val="23"/>
  </w:num>
  <w:num w:numId="29" w16cid:durableId="235359809">
    <w:abstractNumId w:val="29"/>
  </w:num>
  <w:num w:numId="30" w16cid:durableId="1096167407">
    <w:abstractNumId w:val="0"/>
  </w:num>
  <w:num w:numId="31" w16cid:durableId="96700698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7E"/>
    <w:rsid w:val="00003CB7"/>
    <w:rsid w:val="000049B5"/>
    <w:rsid w:val="0001059C"/>
    <w:rsid w:val="00011601"/>
    <w:rsid w:val="00015794"/>
    <w:rsid w:val="000214A0"/>
    <w:rsid w:val="00024C8D"/>
    <w:rsid w:val="00025345"/>
    <w:rsid w:val="00025D8E"/>
    <w:rsid w:val="00027A2B"/>
    <w:rsid w:val="00030E49"/>
    <w:rsid w:val="00036050"/>
    <w:rsid w:val="00036A28"/>
    <w:rsid w:val="00036D8D"/>
    <w:rsid w:val="00042D7E"/>
    <w:rsid w:val="00043FCB"/>
    <w:rsid w:val="00045957"/>
    <w:rsid w:val="0005766C"/>
    <w:rsid w:val="00061913"/>
    <w:rsid w:val="00062477"/>
    <w:rsid w:val="00062A1E"/>
    <w:rsid w:val="000654B8"/>
    <w:rsid w:val="00066CD5"/>
    <w:rsid w:val="0007160F"/>
    <w:rsid w:val="00072AFC"/>
    <w:rsid w:val="0007468A"/>
    <w:rsid w:val="000759E8"/>
    <w:rsid w:val="00081736"/>
    <w:rsid w:val="00084394"/>
    <w:rsid w:val="0008791E"/>
    <w:rsid w:val="000A2624"/>
    <w:rsid w:val="000A2E1B"/>
    <w:rsid w:val="000A30C4"/>
    <w:rsid w:val="000A3FE0"/>
    <w:rsid w:val="000A4AEA"/>
    <w:rsid w:val="000B0256"/>
    <w:rsid w:val="000B5806"/>
    <w:rsid w:val="000B673C"/>
    <w:rsid w:val="000B78CA"/>
    <w:rsid w:val="000C113E"/>
    <w:rsid w:val="000C6037"/>
    <w:rsid w:val="000D744E"/>
    <w:rsid w:val="000E0B4E"/>
    <w:rsid w:val="000E0C57"/>
    <w:rsid w:val="000E5CF4"/>
    <w:rsid w:val="000F27C6"/>
    <w:rsid w:val="000F6CC6"/>
    <w:rsid w:val="00101550"/>
    <w:rsid w:val="00105CF1"/>
    <w:rsid w:val="00106262"/>
    <w:rsid w:val="001101D9"/>
    <w:rsid w:val="00111DC4"/>
    <w:rsid w:val="00115910"/>
    <w:rsid w:val="001341FA"/>
    <w:rsid w:val="001358C0"/>
    <w:rsid w:val="001371B9"/>
    <w:rsid w:val="00143644"/>
    <w:rsid w:val="0014655C"/>
    <w:rsid w:val="00147BDC"/>
    <w:rsid w:val="00151686"/>
    <w:rsid w:val="001545EB"/>
    <w:rsid w:val="00155B85"/>
    <w:rsid w:val="001600C7"/>
    <w:rsid w:val="0016331C"/>
    <w:rsid w:val="00163ED1"/>
    <w:rsid w:val="00164004"/>
    <w:rsid w:val="001641EF"/>
    <w:rsid w:val="0016445E"/>
    <w:rsid w:val="00164AFC"/>
    <w:rsid w:val="00164B55"/>
    <w:rsid w:val="0016675D"/>
    <w:rsid w:val="001703BA"/>
    <w:rsid w:val="001723C9"/>
    <w:rsid w:val="0017468D"/>
    <w:rsid w:val="001754B3"/>
    <w:rsid w:val="00177510"/>
    <w:rsid w:val="00177B4C"/>
    <w:rsid w:val="001A0250"/>
    <w:rsid w:val="001A2D8C"/>
    <w:rsid w:val="001B1931"/>
    <w:rsid w:val="001B3B49"/>
    <w:rsid w:val="001B3F93"/>
    <w:rsid w:val="001C2A58"/>
    <w:rsid w:val="001C3A3E"/>
    <w:rsid w:val="001C5F71"/>
    <w:rsid w:val="001C7E8C"/>
    <w:rsid w:val="001D13B6"/>
    <w:rsid w:val="001D242E"/>
    <w:rsid w:val="001D2BC6"/>
    <w:rsid w:val="001D6C11"/>
    <w:rsid w:val="001E0B46"/>
    <w:rsid w:val="001E67D6"/>
    <w:rsid w:val="001F1668"/>
    <w:rsid w:val="001F29E7"/>
    <w:rsid w:val="001F33A9"/>
    <w:rsid w:val="00211505"/>
    <w:rsid w:val="0021237B"/>
    <w:rsid w:val="00213049"/>
    <w:rsid w:val="00213EA2"/>
    <w:rsid w:val="00216D70"/>
    <w:rsid w:val="0022108A"/>
    <w:rsid w:val="0022119E"/>
    <w:rsid w:val="0022274D"/>
    <w:rsid w:val="00223621"/>
    <w:rsid w:val="002309DC"/>
    <w:rsid w:val="00230FB4"/>
    <w:rsid w:val="00234374"/>
    <w:rsid w:val="002400EE"/>
    <w:rsid w:val="002423D2"/>
    <w:rsid w:val="00243352"/>
    <w:rsid w:val="002440E9"/>
    <w:rsid w:val="00244967"/>
    <w:rsid w:val="002451B7"/>
    <w:rsid w:val="00254F9C"/>
    <w:rsid w:val="0025572D"/>
    <w:rsid w:val="002619D0"/>
    <w:rsid w:val="00263EC9"/>
    <w:rsid w:val="00263EF2"/>
    <w:rsid w:val="00265B4B"/>
    <w:rsid w:val="002710EA"/>
    <w:rsid w:val="0027265D"/>
    <w:rsid w:val="0027404F"/>
    <w:rsid w:val="00275A84"/>
    <w:rsid w:val="00275AD5"/>
    <w:rsid w:val="002763B6"/>
    <w:rsid w:val="00277751"/>
    <w:rsid w:val="00277938"/>
    <w:rsid w:val="00286608"/>
    <w:rsid w:val="00292CF1"/>
    <w:rsid w:val="00292F71"/>
    <w:rsid w:val="0029416E"/>
    <w:rsid w:val="00294316"/>
    <w:rsid w:val="002A2DC0"/>
    <w:rsid w:val="002A7298"/>
    <w:rsid w:val="002A7D3F"/>
    <w:rsid w:val="002B048F"/>
    <w:rsid w:val="002B10A7"/>
    <w:rsid w:val="002B15B2"/>
    <w:rsid w:val="002B2A4A"/>
    <w:rsid w:val="002B5D8D"/>
    <w:rsid w:val="002C065B"/>
    <w:rsid w:val="002C0D47"/>
    <w:rsid w:val="002C5A6F"/>
    <w:rsid w:val="002C6C42"/>
    <w:rsid w:val="002C7666"/>
    <w:rsid w:val="002D6C29"/>
    <w:rsid w:val="002E0BB8"/>
    <w:rsid w:val="002E32DD"/>
    <w:rsid w:val="002E4574"/>
    <w:rsid w:val="002E4584"/>
    <w:rsid w:val="002E512B"/>
    <w:rsid w:val="002E5552"/>
    <w:rsid w:val="002E72D7"/>
    <w:rsid w:val="002E7794"/>
    <w:rsid w:val="002F0877"/>
    <w:rsid w:val="002F182C"/>
    <w:rsid w:val="002F7AA4"/>
    <w:rsid w:val="00303D99"/>
    <w:rsid w:val="00305D81"/>
    <w:rsid w:val="003061E6"/>
    <w:rsid w:val="00306247"/>
    <w:rsid w:val="00306AD8"/>
    <w:rsid w:val="00306DA5"/>
    <w:rsid w:val="00313054"/>
    <w:rsid w:val="003157F9"/>
    <w:rsid w:val="00315CD2"/>
    <w:rsid w:val="003170AC"/>
    <w:rsid w:val="00317E98"/>
    <w:rsid w:val="00320026"/>
    <w:rsid w:val="00321DB0"/>
    <w:rsid w:val="00322E32"/>
    <w:rsid w:val="003240A1"/>
    <w:rsid w:val="00324663"/>
    <w:rsid w:val="003273BC"/>
    <w:rsid w:val="00327911"/>
    <w:rsid w:val="00340338"/>
    <w:rsid w:val="00341621"/>
    <w:rsid w:val="0034484F"/>
    <w:rsid w:val="003466A1"/>
    <w:rsid w:val="00347EEE"/>
    <w:rsid w:val="00351AD7"/>
    <w:rsid w:val="003528C7"/>
    <w:rsid w:val="00352AA3"/>
    <w:rsid w:val="00355398"/>
    <w:rsid w:val="003641EA"/>
    <w:rsid w:val="00372C9E"/>
    <w:rsid w:val="00372CB7"/>
    <w:rsid w:val="003760B5"/>
    <w:rsid w:val="00381AC2"/>
    <w:rsid w:val="00383FE4"/>
    <w:rsid w:val="00384E69"/>
    <w:rsid w:val="003928CE"/>
    <w:rsid w:val="003A19E2"/>
    <w:rsid w:val="003A38E5"/>
    <w:rsid w:val="003A3B51"/>
    <w:rsid w:val="003A4A47"/>
    <w:rsid w:val="003B14C3"/>
    <w:rsid w:val="003B2DAA"/>
    <w:rsid w:val="003B30BE"/>
    <w:rsid w:val="003B6A10"/>
    <w:rsid w:val="003C0A5D"/>
    <w:rsid w:val="003C0D60"/>
    <w:rsid w:val="003C1893"/>
    <w:rsid w:val="003C2C14"/>
    <w:rsid w:val="003C37DA"/>
    <w:rsid w:val="003C4E6A"/>
    <w:rsid w:val="003C6013"/>
    <w:rsid w:val="003C7FE8"/>
    <w:rsid w:val="003D1CF9"/>
    <w:rsid w:val="003D2A87"/>
    <w:rsid w:val="003D2E0A"/>
    <w:rsid w:val="003D526B"/>
    <w:rsid w:val="003E08C2"/>
    <w:rsid w:val="003E1B1E"/>
    <w:rsid w:val="003E2F8A"/>
    <w:rsid w:val="003E3BB3"/>
    <w:rsid w:val="003E5C55"/>
    <w:rsid w:val="003E7AE9"/>
    <w:rsid w:val="003F145C"/>
    <w:rsid w:val="003F793F"/>
    <w:rsid w:val="004032FE"/>
    <w:rsid w:val="00410050"/>
    <w:rsid w:val="00412151"/>
    <w:rsid w:val="0041403F"/>
    <w:rsid w:val="00414FE6"/>
    <w:rsid w:val="004349F4"/>
    <w:rsid w:val="00437E0F"/>
    <w:rsid w:val="0044013D"/>
    <w:rsid w:val="004458C9"/>
    <w:rsid w:val="00450838"/>
    <w:rsid w:val="00455CDF"/>
    <w:rsid w:val="00456ED0"/>
    <w:rsid w:val="004621DA"/>
    <w:rsid w:val="004641E5"/>
    <w:rsid w:val="0046465C"/>
    <w:rsid w:val="00465159"/>
    <w:rsid w:val="004666C7"/>
    <w:rsid w:val="0047008C"/>
    <w:rsid w:val="00471804"/>
    <w:rsid w:val="00473FC2"/>
    <w:rsid w:val="0047460E"/>
    <w:rsid w:val="0047494D"/>
    <w:rsid w:val="00475966"/>
    <w:rsid w:val="00476798"/>
    <w:rsid w:val="0047781B"/>
    <w:rsid w:val="00477BAC"/>
    <w:rsid w:val="0048217E"/>
    <w:rsid w:val="0048275C"/>
    <w:rsid w:val="004828EA"/>
    <w:rsid w:val="00485EC3"/>
    <w:rsid w:val="00487F5B"/>
    <w:rsid w:val="00494E63"/>
    <w:rsid w:val="00497621"/>
    <w:rsid w:val="004A25BB"/>
    <w:rsid w:val="004B7F51"/>
    <w:rsid w:val="004C10AC"/>
    <w:rsid w:val="004C2932"/>
    <w:rsid w:val="004C4B4A"/>
    <w:rsid w:val="004C6B54"/>
    <w:rsid w:val="004D28EC"/>
    <w:rsid w:val="004D5F62"/>
    <w:rsid w:val="004D6417"/>
    <w:rsid w:val="004E04A8"/>
    <w:rsid w:val="004E7BE7"/>
    <w:rsid w:val="004F046C"/>
    <w:rsid w:val="004F17A8"/>
    <w:rsid w:val="004F1E31"/>
    <w:rsid w:val="004F2B62"/>
    <w:rsid w:val="004F439D"/>
    <w:rsid w:val="005038F5"/>
    <w:rsid w:val="00504400"/>
    <w:rsid w:val="00506335"/>
    <w:rsid w:val="005074B0"/>
    <w:rsid w:val="00514C7D"/>
    <w:rsid w:val="00521CE3"/>
    <w:rsid w:val="00522FBA"/>
    <w:rsid w:val="00526202"/>
    <w:rsid w:val="00527311"/>
    <w:rsid w:val="00533025"/>
    <w:rsid w:val="00534C2A"/>
    <w:rsid w:val="005373E1"/>
    <w:rsid w:val="00537861"/>
    <w:rsid w:val="005432F4"/>
    <w:rsid w:val="00543E70"/>
    <w:rsid w:val="0055151A"/>
    <w:rsid w:val="005519C8"/>
    <w:rsid w:val="00551D3A"/>
    <w:rsid w:val="00552284"/>
    <w:rsid w:val="0055413C"/>
    <w:rsid w:val="00554299"/>
    <w:rsid w:val="00555574"/>
    <w:rsid w:val="00556B0E"/>
    <w:rsid w:val="00561B90"/>
    <w:rsid w:val="00564067"/>
    <w:rsid w:val="00567922"/>
    <w:rsid w:val="0057222E"/>
    <w:rsid w:val="00573977"/>
    <w:rsid w:val="00574C05"/>
    <w:rsid w:val="005816ED"/>
    <w:rsid w:val="0058205F"/>
    <w:rsid w:val="00590641"/>
    <w:rsid w:val="00590781"/>
    <w:rsid w:val="00590B78"/>
    <w:rsid w:val="005943BF"/>
    <w:rsid w:val="0059476A"/>
    <w:rsid w:val="005A1CEF"/>
    <w:rsid w:val="005A2798"/>
    <w:rsid w:val="005A2942"/>
    <w:rsid w:val="005A2F74"/>
    <w:rsid w:val="005A32D1"/>
    <w:rsid w:val="005A4505"/>
    <w:rsid w:val="005A6C79"/>
    <w:rsid w:val="005B06FB"/>
    <w:rsid w:val="005B44AE"/>
    <w:rsid w:val="005B542B"/>
    <w:rsid w:val="005C07D8"/>
    <w:rsid w:val="005C3893"/>
    <w:rsid w:val="005C48AD"/>
    <w:rsid w:val="005C7B9E"/>
    <w:rsid w:val="005D3DC1"/>
    <w:rsid w:val="005D7AEE"/>
    <w:rsid w:val="005E2BC6"/>
    <w:rsid w:val="005F1D44"/>
    <w:rsid w:val="005F2363"/>
    <w:rsid w:val="005F3167"/>
    <w:rsid w:val="005F6AE6"/>
    <w:rsid w:val="005F7018"/>
    <w:rsid w:val="00607EE1"/>
    <w:rsid w:val="00611789"/>
    <w:rsid w:val="00614136"/>
    <w:rsid w:val="00617EC6"/>
    <w:rsid w:val="00617FE7"/>
    <w:rsid w:val="006206EA"/>
    <w:rsid w:val="00620C7A"/>
    <w:rsid w:val="00621C67"/>
    <w:rsid w:val="00621D41"/>
    <w:rsid w:val="00622927"/>
    <w:rsid w:val="00622A67"/>
    <w:rsid w:val="00622E2F"/>
    <w:rsid w:val="00625552"/>
    <w:rsid w:val="00627EF3"/>
    <w:rsid w:val="00631EB8"/>
    <w:rsid w:val="00631F10"/>
    <w:rsid w:val="006342C0"/>
    <w:rsid w:val="00640BED"/>
    <w:rsid w:val="006413A7"/>
    <w:rsid w:val="00644CD2"/>
    <w:rsid w:val="00652C06"/>
    <w:rsid w:val="0065608C"/>
    <w:rsid w:val="00657615"/>
    <w:rsid w:val="00662931"/>
    <w:rsid w:val="00663C76"/>
    <w:rsid w:val="006647A6"/>
    <w:rsid w:val="0066531C"/>
    <w:rsid w:val="006656DE"/>
    <w:rsid w:val="00665C02"/>
    <w:rsid w:val="006666A1"/>
    <w:rsid w:val="0067014F"/>
    <w:rsid w:val="00672F60"/>
    <w:rsid w:val="00675CB3"/>
    <w:rsid w:val="00676754"/>
    <w:rsid w:val="00677957"/>
    <w:rsid w:val="006845B0"/>
    <w:rsid w:val="00684B9C"/>
    <w:rsid w:val="00685D0F"/>
    <w:rsid w:val="006A186A"/>
    <w:rsid w:val="006A30F2"/>
    <w:rsid w:val="006A5947"/>
    <w:rsid w:val="006B0812"/>
    <w:rsid w:val="006B325F"/>
    <w:rsid w:val="006B3741"/>
    <w:rsid w:val="006B377B"/>
    <w:rsid w:val="006B51EB"/>
    <w:rsid w:val="006B6371"/>
    <w:rsid w:val="006B751B"/>
    <w:rsid w:val="006C1457"/>
    <w:rsid w:val="006C3B91"/>
    <w:rsid w:val="006C4341"/>
    <w:rsid w:val="006D42C7"/>
    <w:rsid w:val="006D46A8"/>
    <w:rsid w:val="006D6F01"/>
    <w:rsid w:val="006E1C81"/>
    <w:rsid w:val="006E74A5"/>
    <w:rsid w:val="006F0ADD"/>
    <w:rsid w:val="006F1004"/>
    <w:rsid w:val="006F165D"/>
    <w:rsid w:val="006F3751"/>
    <w:rsid w:val="006F3CEE"/>
    <w:rsid w:val="006F5228"/>
    <w:rsid w:val="006F6995"/>
    <w:rsid w:val="0070046C"/>
    <w:rsid w:val="0070129A"/>
    <w:rsid w:val="00701B65"/>
    <w:rsid w:val="00715080"/>
    <w:rsid w:val="007200FC"/>
    <w:rsid w:val="007213E0"/>
    <w:rsid w:val="00723326"/>
    <w:rsid w:val="0072547A"/>
    <w:rsid w:val="007255BE"/>
    <w:rsid w:val="0073077E"/>
    <w:rsid w:val="00731A1F"/>
    <w:rsid w:val="00734EF4"/>
    <w:rsid w:val="00744004"/>
    <w:rsid w:val="0074634B"/>
    <w:rsid w:val="00747128"/>
    <w:rsid w:val="00751C79"/>
    <w:rsid w:val="007531FA"/>
    <w:rsid w:val="007548E4"/>
    <w:rsid w:val="0076010A"/>
    <w:rsid w:val="00762E18"/>
    <w:rsid w:val="00766691"/>
    <w:rsid w:val="007673BC"/>
    <w:rsid w:val="00767473"/>
    <w:rsid w:val="00770096"/>
    <w:rsid w:val="007711C7"/>
    <w:rsid w:val="00784E7C"/>
    <w:rsid w:val="007A3060"/>
    <w:rsid w:val="007A536F"/>
    <w:rsid w:val="007A7EEC"/>
    <w:rsid w:val="007B06FF"/>
    <w:rsid w:val="007B147A"/>
    <w:rsid w:val="007B3075"/>
    <w:rsid w:val="007B780C"/>
    <w:rsid w:val="007D0FE8"/>
    <w:rsid w:val="007D1FA0"/>
    <w:rsid w:val="007D2E6B"/>
    <w:rsid w:val="007D2F6D"/>
    <w:rsid w:val="007D40D1"/>
    <w:rsid w:val="007E00D8"/>
    <w:rsid w:val="007E131B"/>
    <w:rsid w:val="007E1964"/>
    <w:rsid w:val="007E4C2F"/>
    <w:rsid w:val="007F1CC4"/>
    <w:rsid w:val="007F2F45"/>
    <w:rsid w:val="007F5279"/>
    <w:rsid w:val="00802B8A"/>
    <w:rsid w:val="00804E54"/>
    <w:rsid w:val="008050FB"/>
    <w:rsid w:val="008058E6"/>
    <w:rsid w:val="00810BEB"/>
    <w:rsid w:val="008206E9"/>
    <w:rsid w:val="00822280"/>
    <w:rsid w:val="008223AE"/>
    <w:rsid w:val="00822AFD"/>
    <w:rsid w:val="00830ABA"/>
    <w:rsid w:val="00831409"/>
    <w:rsid w:val="00833781"/>
    <w:rsid w:val="00835FB4"/>
    <w:rsid w:val="00836AC1"/>
    <w:rsid w:val="00837045"/>
    <w:rsid w:val="008425FC"/>
    <w:rsid w:val="00853A1E"/>
    <w:rsid w:val="00854F1E"/>
    <w:rsid w:val="008567CB"/>
    <w:rsid w:val="008613EE"/>
    <w:rsid w:val="00862846"/>
    <w:rsid w:val="008705B3"/>
    <w:rsid w:val="00873647"/>
    <w:rsid w:val="00873F92"/>
    <w:rsid w:val="008823BA"/>
    <w:rsid w:val="0088454F"/>
    <w:rsid w:val="008958BF"/>
    <w:rsid w:val="008961C9"/>
    <w:rsid w:val="00896F95"/>
    <w:rsid w:val="008970F8"/>
    <w:rsid w:val="008A1E91"/>
    <w:rsid w:val="008A6AB2"/>
    <w:rsid w:val="008B0CF2"/>
    <w:rsid w:val="008B0E22"/>
    <w:rsid w:val="008B3631"/>
    <w:rsid w:val="008B48F7"/>
    <w:rsid w:val="008B4E4F"/>
    <w:rsid w:val="008B7386"/>
    <w:rsid w:val="008B78C1"/>
    <w:rsid w:val="008C208B"/>
    <w:rsid w:val="008C269A"/>
    <w:rsid w:val="008C4DC8"/>
    <w:rsid w:val="008C5024"/>
    <w:rsid w:val="008C5A72"/>
    <w:rsid w:val="008C63D7"/>
    <w:rsid w:val="008C685C"/>
    <w:rsid w:val="008C743A"/>
    <w:rsid w:val="008C7D5B"/>
    <w:rsid w:val="008D0914"/>
    <w:rsid w:val="008D1CBD"/>
    <w:rsid w:val="008D50FD"/>
    <w:rsid w:val="008D559F"/>
    <w:rsid w:val="008D6CCC"/>
    <w:rsid w:val="008E4E15"/>
    <w:rsid w:val="008F15F4"/>
    <w:rsid w:val="008F55DE"/>
    <w:rsid w:val="008F5DD3"/>
    <w:rsid w:val="009000A1"/>
    <w:rsid w:val="009022B6"/>
    <w:rsid w:val="00905D7B"/>
    <w:rsid w:val="00907C15"/>
    <w:rsid w:val="00915191"/>
    <w:rsid w:val="009254C9"/>
    <w:rsid w:val="00925F91"/>
    <w:rsid w:val="00932692"/>
    <w:rsid w:val="00934527"/>
    <w:rsid w:val="00936575"/>
    <w:rsid w:val="009404C0"/>
    <w:rsid w:val="00940929"/>
    <w:rsid w:val="009435CC"/>
    <w:rsid w:val="009438A9"/>
    <w:rsid w:val="00943FC6"/>
    <w:rsid w:val="009450EE"/>
    <w:rsid w:val="00945D86"/>
    <w:rsid w:val="009508BA"/>
    <w:rsid w:val="0095193F"/>
    <w:rsid w:val="00952729"/>
    <w:rsid w:val="00954F00"/>
    <w:rsid w:val="009570E7"/>
    <w:rsid w:val="009614E0"/>
    <w:rsid w:val="009619D5"/>
    <w:rsid w:val="00966230"/>
    <w:rsid w:val="00970B3B"/>
    <w:rsid w:val="00975C43"/>
    <w:rsid w:val="009836B6"/>
    <w:rsid w:val="00983722"/>
    <w:rsid w:val="00984D90"/>
    <w:rsid w:val="00985A6F"/>
    <w:rsid w:val="0098630C"/>
    <w:rsid w:val="0099159B"/>
    <w:rsid w:val="00995E1A"/>
    <w:rsid w:val="00997ABA"/>
    <w:rsid w:val="009A13AB"/>
    <w:rsid w:val="009B107D"/>
    <w:rsid w:val="009B45F1"/>
    <w:rsid w:val="009B4995"/>
    <w:rsid w:val="009B4D73"/>
    <w:rsid w:val="009B60EE"/>
    <w:rsid w:val="009B754E"/>
    <w:rsid w:val="009C0925"/>
    <w:rsid w:val="009C74DD"/>
    <w:rsid w:val="009D1630"/>
    <w:rsid w:val="009D3076"/>
    <w:rsid w:val="009D30CD"/>
    <w:rsid w:val="009D396B"/>
    <w:rsid w:val="009D3FF7"/>
    <w:rsid w:val="009D5F2D"/>
    <w:rsid w:val="009D6272"/>
    <w:rsid w:val="009E16B7"/>
    <w:rsid w:val="009E20E1"/>
    <w:rsid w:val="009E3825"/>
    <w:rsid w:val="009E5579"/>
    <w:rsid w:val="009E5B38"/>
    <w:rsid w:val="009F0E70"/>
    <w:rsid w:val="009F25BE"/>
    <w:rsid w:val="009F2CF3"/>
    <w:rsid w:val="009F33DC"/>
    <w:rsid w:val="009F52CD"/>
    <w:rsid w:val="009F72A3"/>
    <w:rsid w:val="00A0064F"/>
    <w:rsid w:val="00A059B2"/>
    <w:rsid w:val="00A06DAE"/>
    <w:rsid w:val="00A07DBF"/>
    <w:rsid w:val="00A12602"/>
    <w:rsid w:val="00A156E8"/>
    <w:rsid w:val="00A17FA4"/>
    <w:rsid w:val="00A22A66"/>
    <w:rsid w:val="00A24ABB"/>
    <w:rsid w:val="00A3168F"/>
    <w:rsid w:val="00A31F0A"/>
    <w:rsid w:val="00A35BA1"/>
    <w:rsid w:val="00A360F2"/>
    <w:rsid w:val="00A36DFE"/>
    <w:rsid w:val="00A40689"/>
    <w:rsid w:val="00A44067"/>
    <w:rsid w:val="00A463E1"/>
    <w:rsid w:val="00A5088B"/>
    <w:rsid w:val="00A51A8F"/>
    <w:rsid w:val="00A533D1"/>
    <w:rsid w:val="00A54079"/>
    <w:rsid w:val="00A63A19"/>
    <w:rsid w:val="00A646B4"/>
    <w:rsid w:val="00A64C17"/>
    <w:rsid w:val="00A6543D"/>
    <w:rsid w:val="00A65B95"/>
    <w:rsid w:val="00A702E5"/>
    <w:rsid w:val="00A7104E"/>
    <w:rsid w:val="00A719FC"/>
    <w:rsid w:val="00A72461"/>
    <w:rsid w:val="00A72585"/>
    <w:rsid w:val="00A747FB"/>
    <w:rsid w:val="00A76F54"/>
    <w:rsid w:val="00A85791"/>
    <w:rsid w:val="00A85D2F"/>
    <w:rsid w:val="00A86E57"/>
    <w:rsid w:val="00A932A5"/>
    <w:rsid w:val="00A946F0"/>
    <w:rsid w:val="00A94E69"/>
    <w:rsid w:val="00A96397"/>
    <w:rsid w:val="00A97441"/>
    <w:rsid w:val="00AA31B6"/>
    <w:rsid w:val="00AA3CDA"/>
    <w:rsid w:val="00AA5FA2"/>
    <w:rsid w:val="00AA6268"/>
    <w:rsid w:val="00AA6D2C"/>
    <w:rsid w:val="00AB6227"/>
    <w:rsid w:val="00AB78FF"/>
    <w:rsid w:val="00AC0DF4"/>
    <w:rsid w:val="00AC2688"/>
    <w:rsid w:val="00AC4C84"/>
    <w:rsid w:val="00AC7C01"/>
    <w:rsid w:val="00AD70BF"/>
    <w:rsid w:val="00AE02A6"/>
    <w:rsid w:val="00AE2620"/>
    <w:rsid w:val="00AE2BDF"/>
    <w:rsid w:val="00AE3107"/>
    <w:rsid w:val="00AE7493"/>
    <w:rsid w:val="00AF1408"/>
    <w:rsid w:val="00AF222E"/>
    <w:rsid w:val="00AF3B46"/>
    <w:rsid w:val="00AF6BD2"/>
    <w:rsid w:val="00AF72DC"/>
    <w:rsid w:val="00AF76D2"/>
    <w:rsid w:val="00B05C4F"/>
    <w:rsid w:val="00B0795E"/>
    <w:rsid w:val="00B10026"/>
    <w:rsid w:val="00B10631"/>
    <w:rsid w:val="00B10683"/>
    <w:rsid w:val="00B124BD"/>
    <w:rsid w:val="00B131CD"/>
    <w:rsid w:val="00B215AF"/>
    <w:rsid w:val="00B22AA7"/>
    <w:rsid w:val="00B23619"/>
    <w:rsid w:val="00B274F0"/>
    <w:rsid w:val="00B306D7"/>
    <w:rsid w:val="00B32B01"/>
    <w:rsid w:val="00B3422E"/>
    <w:rsid w:val="00B3438B"/>
    <w:rsid w:val="00B34E4E"/>
    <w:rsid w:val="00B35A1C"/>
    <w:rsid w:val="00B4318E"/>
    <w:rsid w:val="00B438A3"/>
    <w:rsid w:val="00B50194"/>
    <w:rsid w:val="00B52350"/>
    <w:rsid w:val="00B609C6"/>
    <w:rsid w:val="00B618E6"/>
    <w:rsid w:val="00B62321"/>
    <w:rsid w:val="00B62C35"/>
    <w:rsid w:val="00B6707E"/>
    <w:rsid w:val="00B741D2"/>
    <w:rsid w:val="00B75A17"/>
    <w:rsid w:val="00B8008B"/>
    <w:rsid w:val="00B82FDA"/>
    <w:rsid w:val="00B87154"/>
    <w:rsid w:val="00B87341"/>
    <w:rsid w:val="00B878A6"/>
    <w:rsid w:val="00B9098C"/>
    <w:rsid w:val="00B944BF"/>
    <w:rsid w:val="00B97D54"/>
    <w:rsid w:val="00BA62E4"/>
    <w:rsid w:val="00BA6A9A"/>
    <w:rsid w:val="00BA7082"/>
    <w:rsid w:val="00BB10DC"/>
    <w:rsid w:val="00BB25EC"/>
    <w:rsid w:val="00BB436F"/>
    <w:rsid w:val="00BB5CA3"/>
    <w:rsid w:val="00BB76DB"/>
    <w:rsid w:val="00BC35D9"/>
    <w:rsid w:val="00BC43F7"/>
    <w:rsid w:val="00BD09E8"/>
    <w:rsid w:val="00BE0320"/>
    <w:rsid w:val="00BE0B94"/>
    <w:rsid w:val="00BE365E"/>
    <w:rsid w:val="00BE4094"/>
    <w:rsid w:val="00BE496D"/>
    <w:rsid w:val="00BE70E1"/>
    <w:rsid w:val="00BF57C8"/>
    <w:rsid w:val="00BF736C"/>
    <w:rsid w:val="00BF7507"/>
    <w:rsid w:val="00C04192"/>
    <w:rsid w:val="00C04F01"/>
    <w:rsid w:val="00C050A8"/>
    <w:rsid w:val="00C068EA"/>
    <w:rsid w:val="00C12C9E"/>
    <w:rsid w:val="00C21F12"/>
    <w:rsid w:val="00C24812"/>
    <w:rsid w:val="00C343B2"/>
    <w:rsid w:val="00C35258"/>
    <w:rsid w:val="00C35290"/>
    <w:rsid w:val="00C368F1"/>
    <w:rsid w:val="00C4708A"/>
    <w:rsid w:val="00C47569"/>
    <w:rsid w:val="00C5648A"/>
    <w:rsid w:val="00C60C69"/>
    <w:rsid w:val="00C61A3A"/>
    <w:rsid w:val="00C67881"/>
    <w:rsid w:val="00C75B1C"/>
    <w:rsid w:val="00C769AA"/>
    <w:rsid w:val="00C874A3"/>
    <w:rsid w:val="00C87DAC"/>
    <w:rsid w:val="00C90E52"/>
    <w:rsid w:val="00C91BD8"/>
    <w:rsid w:val="00C93DA5"/>
    <w:rsid w:val="00C965E1"/>
    <w:rsid w:val="00C96D24"/>
    <w:rsid w:val="00C978CF"/>
    <w:rsid w:val="00CA0BB3"/>
    <w:rsid w:val="00CA1077"/>
    <w:rsid w:val="00CA1FCC"/>
    <w:rsid w:val="00CB3189"/>
    <w:rsid w:val="00CB3A5A"/>
    <w:rsid w:val="00CB3F8B"/>
    <w:rsid w:val="00CB4B89"/>
    <w:rsid w:val="00CB78BD"/>
    <w:rsid w:val="00CB7C22"/>
    <w:rsid w:val="00CC04CC"/>
    <w:rsid w:val="00CC09D5"/>
    <w:rsid w:val="00CC41D2"/>
    <w:rsid w:val="00CD4BB1"/>
    <w:rsid w:val="00CD5A03"/>
    <w:rsid w:val="00CD7190"/>
    <w:rsid w:val="00CE16E2"/>
    <w:rsid w:val="00CE2117"/>
    <w:rsid w:val="00CE6051"/>
    <w:rsid w:val="00CF0166"/>
    <w:rsid w:val="00CF050C"/>
    <w:rsid w:val="00CF1185"/>
    <w:rsid w:val="00CF3E13"/>
    <w:rsid w:val="00CF48E7"/>
    <w:rsid w:val="00CF63CD"/>
    <w:rsid w:val="00CF7F71"/>
    <w:rsid w:val="00D008FF"/>
    <w:rsid w:val="00D02265"/>
    <w:rsid w:val="00D1463B"/>
    <w:rsid w:val="00D177B8"/>
    <w:rsid w:val="00D266BC"/>
    <w:rsid w:val="00D26CEE"/>
    <w:rsid w:val="00D26EBB"/>
    <w:rsid w:val="00D30845"/>
    <w:rsid w:val="00D31D74"/>
    <w:rsid w:val="00D35DB5"/>
    <w:rsid w:val="00D374DE"/>
    <w:rsid w:val="00D419D8"/>
    <w:rsid w:val="00D47D18"/>
    <w:rsid w:val="00D51982"/>
    <w:rsid w:val="00D52546"/>
    <w:rsid w:val="00D529A7"/>
    <w:rsid w:val="00D52BC3"/>
    <w:rsid w:val="00D5745B"/>
    <w:rsid w:val="00D606CF"/>
    <w:rsid w:val="00D61C4B"/>
    <w:rsid w:val="00D64F78"/>
    <w:rsid w:val="00D7312E"/>
    <w:rsid w:val="00D74A7F"/>
    <w:rsid w:val="00D75823"/>
    <w:rsid w:val="00D7640C"/>
    <w:rsid w:val="00D8496A"/>
    <w:rsid w:val="00D84F56"/>
    <w:rsid w:val="00D859F7"/>
    <w:rsid w:val="00D8603D"/>
    <w:rsid w:val="00D860ED"/>
    <w:rsid w:val="00D91B2A"/>
    <w:rsid w:val="00DA0B97"/>
    <w:rsid w:val="00DA1A97"/>
    <w:rsid w:val="00DA6830"/>
    <w:rsid w:val="00DB0118"/>
    <w:rsid w:val="00DB4DC9"/>
    <w:rsid w:val="00DB5178"/>
    <w:rsid w:val="00DC0268"/>
    <w:rsid w:val="00DC2939"/>
    <w:rsid w:val="00DC3625"/>
    <w:rsid w:val="00DC5696"/>
    <w:rsid w:val="00DD2561"/>
    <w:rsid w:val="00DD475C"/>
    <w:rsid w:val="00DD4A8A"/>
    <w:rsid w:val="00DD4AF2"/>
    <w:rsid w:val="00DE193E"/>
    <w:rsid w:val="00DE268D"/>
    <w:rsid w:val="00DE621B"/>
    <w:rsid w:val="00DE676E"/>
    <w:rsid w:val="00DF49A3"/>
    <w:rsid w:val="00DF5EA1"/>
    <w:rsid w:val="00DF7D5F"/>
    <w:rsid w:val="00E0429B"/>
    <w:rsid w:val="00E14FD9"/>
    <w:rsid w:val="00E24CCD"/>
    <w:rsid w:val="00E25585"/>
    <w:rsid w:val="00E31434"/>
    <w:rsid w:val="00E330A1"/>
    <w:rsid w:val="00E44FFB"/>
    <w:rsid w:val="00E473C5"/>
    <w:rsid w:val="00E518F4"/>
    <w:rsid w:val="00E537B9"/>
    <w:rsid w:val="00E56DF6"/>
    <w:rsid w:val="00E61A7B"/>
    <w:rsid w:val="00E63F49"/>
    <w:rsid w:val="00E641DB"/>
    <w:rsid w:val="00E644F9"/>
    <w:rsid w:val="00E65035"/>
    <w:rsid w:val="00E66C8B"/>
    <w:rsid w:val="00E66FE1"/>
    <w:rsid w:val="00E70F65"/>
    <w:rsid w:val="00E72448"/>
    <w:rsid w:val="00E7584A"/>
    <w:rsid w:val="00E76498"/>
    <w:rsid w:val="00E76D96"/>
    <w:rsid w:val="00E776F6"/>
    <w:rsid w:val="00E82BB0"/>
    <w:rsid w:val="00E82E77"/>
    <w:rsid w:val="00E8385E"/>
    <w:rsid w:val="00E84F6C"/>
    <w:rsid w:val="00E87B7D"/>
    <w:rsid w:val="00E9117C"/>
    <w:rsid w:val="00E91427"/>
    <w:rsid w:val="00E91C36"/>
    <w:rsid w:val="00E94D55"/>
    <w:rsid w:val="00E953A3"/>
    <w:rsid w:val="00E95C94"/>
    <w:rsid w:val="00E966B3"/>
    <w:rsid w:val="00E96A7D"/>
    <w:rsid w:val="00E9760E"/>
    <w:rsid w:val="00EA0168"/>
    <w:rsid w:val="00EA08DE"/>
    <w:rsid w:val="00EA3CA1"/>
    <w:rsid w:val="00EB1D51"/>
    <w:rsid w:val="00EB3A2A"/>
    <w:rsid w:val="00EB435E"/>
    <w:rsid w:val="00EC74AB"/>
    <w:rsid w:val="00ED08C8"/>
    <w:rsid w:val="00ED2F2F"/>
    <w:rsid w:val="00ED76EF"/>
    <w:rsid w:val="00EE25F6"/>
    <w:rsid w:val="00EE47B1"/>
    <w:rsid w:val="00EE55C6"/>
    <w:rsid w:val="00EE61F6"/>
    <w:rsid w:val="00EF6266"/>
    <w:rsid w:val="00EF75A9"/>
    <w:rsid w:val="00F061C2"/>
    <w:rsid w:val="00F11333"/>
    <w:rsid w:val="00F167E6"/>
    <w:rsid w:val="00F26D3C"/>
    <w:rsid w:val="00F275CE"/>
    <w:rsid w:val="00F323AF"/>
    <w:rsid w:val="00F32B70"/>
    <w:rsid w:val="00F33B0D"/>
    <w:rsid w:val="00F33CA7"/>
    <w:rsid w:val="00F35503"/>
    <w:rsid w:val="00F35A54"/>
    <w:rsid w:val="00F35DC0"/>
    <w:rsid w:val="00F41751"/>
    <w:rsid w:val="00F42E00"/>
    <w:rsid w:val="00F44AFF"/>
    <w:rsid w:val="00F477E6"/>
    <w:rsid w:val="00F47FC5"/>
    <w:rsid w:val="00F53E2C"/>
    <w:rsid w:val="00F573FA"/>
    <w:rsid w:val="00F602F1"/>
    <w:rsid w:val="00F6147E"/>
    <w:rsid w:val="00F61966"/>
    <w:rsid w:val="00F62AB1"/>
    <w:rsid w:val="00F650E5"/>
    <w:rsid w:val="00F702E0"/>
    <w:rsid w:val="00F721E2"/>
    <w:rsid w:val="00F83842"/>
    <w:rsid w:val="00F9266E"/>
    <w:rsid w:val="00FA25F1"/>
    <w:rsid w:val="00FA2CEF"/>
    <w:rsid w:val="00FA31AE"/>
    <w:rsid w:val="00FA3913"/>
    <w:rsid w:val="00FA65AD"/>
    <w:rsid w:val="00FB42B1"/>
    <w:rsid w:val="00FC4FB8"/>
    <w:rsid w:val="00FD3DE2"/>
    <w:rsid w:val="00FD47E0"/>
    <w:rsid w:val="00FE37D8"/>
    <w:rsid w:val="00FE7BC4"/>
    <w:rsid w:val="00FE7F78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4E6D"/>
  <w15:docId w15:val="{F92CBA58-4CB2-4E94-A071-765133BD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4A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0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Ανεπίλυτη αναφορά2"/>
    <w:basedOn w:val="a0"/>
    <w:uiPriority w:val="99"/>
    <w:semiHidden/>
    <w:unhideWhenUsed/>
    <w:rsid w:val="009B4D73"/>
    <w:rPr>
      <w:color w:val="605E5C"/>
      <w:shd w:val="clear" w:color="auto" w:fill="E1DFDD"/>
    </w:rPr>
  </w:style>
  <w:style w:type="paragraph" w:customStyle="1" w:styleId="bold">
    <w:name w:val="bold"/>
    <w:basedOn w:val="a"/>
    <w:rsid w:val="00B438A3"/>
    <w:pPr>
      <w:spacing w:before="100" w:beforeAutospacing="1" w:after="100" w:afterAutospacing="1"/>
    </w:pPr>
    <w:rPr>
      <w:lang w:val="el-GR" w:eastAsia="el-GR"/>
    </w:rPr>
  </w:style>
  <w:style w:type="paragraph" w:customStyle="1" w:styleId="paragraph">
    <w:name w:val="paragraph"/>
    <w:basedOn w:val="a"/>
    <w:rsid w:val="000A2624"/>
    <w:pPr>
      <w:spacing w:before="100" w:beforeAutospacing="1" w:after="100" w:afterAutospacing="1"/>
    </w:pPr>
    <w:rPr>
      <w:lang w:val="el-GR" w:eastAsia="el-GR"/>
    </w:rPr>
  </w:style>
  <w:style w:type="character" w:customStyle="1" w:styleId="byline">
    <w:name w:val="byline"/>
    <w:basedOn w:val="a0"/>
    <w:rsid w:val="000A2624"/>
  </w:style>
  <w:style w:type="character" w:customStyle="1" w:styleId="author">
    <w:name w:val="author"/>
    <w:basedOn w:val="a0"/>
    <w:rsid w:val="000A2624"/>
  </w:style>
  <w:style w:type="paragraph" w:customStyle="1" w:styleId="mb150">
    <w:name w:val="mb_150"/>
    <w:basedOn w:val="a"/>
    <w:rsid w:val="000A2624"/>
    <w:pPr>
      <w:spacing w:before="100" w:beforeAutospacing="1" w:after="100" w:afterAutospacing="1"/>
    </w:pPr>
    <w:rPr>
      <w:lang w:val="el-GR" w:eastAsia="el-GR"/>
    </w:rPr>
  </w:style>
  <w:style w:type="paragraph" w:customStyle="1" w:styleId="particle">
    <w:name w:val="particle"/>
    <w:basedOn w:val="a"/>
    <w:rsid w:val="009B60EE"/>
    <w:pPr>
      <w:spacing w:before="100" w:beforeAutospacing="1" w:after="100" w:afterAutospacing="1"/>
    </w:pPr>
    <w:rPr>
      <w:lang w:val="el-GR" w:eastAsia="el-GR"/>
    </w:rPr>
  </w:style>
  <w:style w:type="paragraph" w:customStyle="1" w:styleId="titre-article">
    <w:name w:val="titre-article"/>
    <w:basedOn w:val="a"/>
    <w:rsid w:val="00784E7C"/>
    <w:pPr>
      <w:spacing w:before="100" w:beforeAutospacing="1" w:after="100" w:afterAutospacing="1"/>
    </w:pPr>
    <w:rPr>
      <w:lang w:val="el-GR" w:eastAsia="el-GR"/>
    </w:rPr>
  </w:style>
  <w:style w:type="paragraph" w:customStyle="1" w:styleId="meta">
    <w:name w:val="meta"/>
    <w:basedOn w:val="a"/>
    <w:rsid w:val="00784E7C"/>
    <w:pPr>
      <w:spacing w:before="100" w:beforeAutospacing="1" w:after="100" w:afterAutospacing="1"/>
    </w:pPr>
    <w:rPr>
      <w:lang w:val="el-GR" w:eastAsia="el-GR"/>
    </w:rPr>
  </w:style>
  <w:style w:type="character" w:customStyle="1" w:styleId="in-revue">
    <w:name w:val="in-revue"/>
    <w:basedOn w:val="a0"/>
    <w:rsid w:val="00784E7C"/>
  </w:style>
  <w:style w:type="paragraph" w:customStyle="1" w:styleId="para">
    <w:name w:val="para"/>
    <w:basedOn w:val="a"/>
    <w:rsid w:val="00784E7C"/>
    <w:pPr>
      <w:spacing w:before="100" w:beforeAutospacing="1" w:after="100" w:afterAutospacing="1"/>
    </w:pPr>
    <w:rPr>
      <w:lang w:val="el-GR" w:eastAsia="el-GR"/>
    </w:rPr>
  </w:style>
  <w:style w:type="character" w:customStyle="1" w:styleId="lettrine">
    <w:name w:val="lettrine"/>
    <w:basedOn w:val="a0"/>
    <w:rsid w:val="00784E7C"/>
  </w:style>
  <w:style w:type="paragraph" w:customStyle="1" w:styleId="elemliste">
    <w:name w:val="elemliste"/>
    <w:basedOn w:val="a"/>
    <w:rsid w:val="00784E7C"/>
    <w:pPr>
      <w:spacing w:before="100" w:beforeAutospacing="1" w:after="100" w:afterAutospacing="1"/>
    </w:pPr>
    <w:rPr>
      <w:lang w:val="el-GR" w:eastAsia="el-GR"/>
    </w:rPr>
  </w:style>
  <w:style w:type="paragraph" w:customStyle="1" w:styleId="note">
    <w:name w:val="note"/>
    <w:basedOn w:val="a"/>
    <w:rsid w:val="00784E7C"/>
    <w:pPr>
      <w:spacing w:before="100" w:beforeAutospacing="1" w:after="100" w:afterAutospacing="1"/>
    </w:pPr>
    <w:rPr>
      <w:lang w:val="el-GR" w:eastAsia="el-GR"/>
    </w:rPr>
  </w:style>
  <w:style w:type="character" w:customStyle="1" w:styleId="at4-visually-hidden">
    <w:name w:val="at4-visually-hidden"/>
    <w:basedOn w:val="a0"/>
    <w:rsid w:val="00784E7C"/>
  </w:style>
  <w:style w:type="paragraph" w:customStyle="1" w:styleId="ez-toc-title">
    <w:name w:val="ez-toc-title"/>
    <w:basedOn w:val="a"/>
    <w:rsid w:val="000F6CC6"/>
    <w:pPr>
      <w:spacing w:before="100" w:beforeAutospacing="1" w:after="100" w:afterAutospacing="1"/>
    </w:pPr>
    <w:rPr>
      <w:lang w:val="el-GR" w:eastAsia="el-GR"/>
    </w:rPr>
  </w:style>
  <w:style w:type="paragraph" w:customStyle="1" w:styleId="ez-toc-page-1">
    <w:name w:val="ez-toc-page-1"/>
    <w:basedOn w:val="a"/>
    <w:rsid w:val="000F6CC6"/>
    <w:pPr>
      <w:spacing w:before="100" w:beforeAutospacing="1" w:after="100" w:afterAutospacing="1"/>
    </w:pPr>
    <w:rPr>
      <w:lang w:val="el-GR" w:eastAsia="el-GR"/>
    </w:rPr>
  </w:style>
  <w:style w:type="paragraph" w:customStyle="1" w:styleId="titrereferences">
    <w:name w:val="titre_references"/>
    <w:basedOn w:val="a"/>
    <w:rsid w:val="000F6CC6"/>
    <w:pPr>
      <w:spacing w:before="100" w:beforeAutospacing="1" w:after="100" w:afterAutospacing="1"/>
    </w:pPr>
    <w:rPr>
      <w:lang w:val="el-GR" w:eastAsia="el-GR"/>
    </w:rPr>
  </w:style>
  <w:style w:type="paragraph" w:customStyle="1" w:styleId="etpbtitlemetacontainer">
    <w:name w:val="et_pb_title_meta_container"/>
    <w:basedOn w:val="a"/>
    <w:rsid w:val="005519C8"/>
    <w:pPr>
      <w:spacing w:before="100" w:beforeAutospacing="1" w:after="100" w:afterAutospacing="1"/>
    </w:pPr>
    <w:rPr>
      <w:lang w:val="el-GR" w:eastAsia="el-GR"/>
    </w:rPr>
  </w:style>
  <w:style w:type="character" w:customStyle="1" w:styleId="free-post-meta-author">
    <w:name w:val="free-post-meta-author"/>
    <w:basedOn w:val="a0"/>
    <w:rsid w:val="005519C8"/>
  </w:style>
  <w:style w:type="character" w:customStyle="1" w:styleId="free-post-meta-date">
    <w:name w:val="free-post-meta-date"/>
    <w:basedOn w:val="a0"/>
    <w:rsid w:val="005519C8"/>
  </w:style>
  <w:style w:type="character" w:customStyle="1" w:styleId="free-post-meta-category">
    <w:name w:val="free-post-meta-category"/>
    <w:basedOn w:val="a0"/>
    <w:rsid w:val="005519C8"/>
  </w:style>
  <w:style w:type="character" w:customStyle="1" w:styleId="comments-number">
    <w:name w:val="comments-number"/>
    <w:basedOn w:val="a0"/>
    <w:rsid w:val="005519C8"/>
  </w:style>
  <w:style w:type="paragraph" w:customStyle="1" w:styleId="spost-date">
    <w:name w:val="spost-date"/>
    <w:basedOn w:val="a"/>
    <w:rsid w:val="005519C8"/>
    <w:pPr>
      <w:spacing w:before="100" w:beforeAutospacing="1" w:after="100" w:afterAutospacing="1"/>
    </w:pPr>
    <w:rPr>
      <w:lang w:val="el-GR" w:eastAsia="el-GR"/>
    </w:rPr>
  </w:style>
  <w:style w:type="paragraph" w:customStyle="1" w:styleId="spost-views">
    <w:name w:val="spost-views"/>
    <w:basedOn w:val="a"/>
    <w:rsid w:val="005519C8"/>
    <w:pPr>
      <w:spacing w:before="100" w:beforeAutospacing="1" w:after="100" w:afterAutospacing="1"/>
    </w:pPr>
    <w:rPr>
      <w:lang w:val="el-GR" w:eastAsia="el-GR"/>
    </w:rPr>
  </w:style>
  <w:style w:type="paragraph" w:customStyle="1" w:styleId="spost-cats">
    <w:name w:val="spost-cats"/>
    <w:basedOn w:val="a"/>
    <w:rsid w:val="005519C8"/>
    <w:pPr>
      <w:spacing w:before="100" w:beforeAutospacing="1" w:after="100" w:afterAutospacing="1"/>
    </w:pPr>
    <w:rPr>
      <w:lang w:val="el-GR" w:eastAsia="el-GR"/>
    </w:rPr>
  </w:style>
  <w:style w:type="paragraph" w:customStyle="1" w:styleId="spost-comments">
    <w:name w:val="spost-comments"/>
    <w:basedOn w:val="a"/>
    <w:rsid w:val="005519C8"/>
    <w:pPr>
      <w:spacing w:before="100" w:beforeAutospacing="1" w:after="100" w:afterAutospacing="1"/>
    </w:pPr>
    <w:rPr>
      <w:lang w:val="el-GR"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003CB7"/>
    <w:rPr>
      <w:color w:val="605E5C"/>
      <w:shd w:val="clear" w:color="auto" w:fill="E1DFDD"/>
    </w:rPr>
  </w:style>
  <w:style w:type="character" w:customStyle="1" w:styleId="40">
    <w:name w:val="Ανεπίλυτη αναφορά4"/>
    <w:basedOn w:val="a0"/>
    <w:uiPriority w:val="99"/>
    <w:semiHidden/>
    <w:unhideWhenUsed/>
    <w:rsid w:val="00D606CF"/>
    <w:rPr>
      <w:color w:val="605E5C"/>
      <w:shd w:val="clear" w:color="auto" w:fill="E1DFDD"/>
    </w:rPr>
  </w:style>
  <w:style w:type="paragraph" w:customStyle="1" w:styleId="on">
    <w:name w:val="on"/>
    <w:basedOn w:val="a"/>
    <w:rsid w:val="00A3168F"/>
    <w:pPr>
      <w:spacing w:before="100" w:beforeAutospacing="1" w:after="100" w:afterAutospacing="1"/>
    </w:pPr>
    <w:rPr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DD4A8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wyssubtitle">
    <w:name w:val="wys_subtitle"/>
    <w:basedOn w:val="a"/>
    <w:rsid w:val="00DD4A8A"/>
    <w:pPr>
      <w:spacing w:before="100" w:beforeAutospacing="1" w:after="100" w:afterAutospacing="1"/>
    </w:pPr>
    <w:rPr>
      <w:lang w:val="el-GR" w:eastAsia="el-GR"/>
    </w:rPr>
  </w:style>
  <w:style w:type="character" w:styleId="af1">
    <w:name w:val="Unresolved Mention"/>
    <w:basedOn w:val="a0"/>
    <w:uiPriority w:val="99"/>
    <w:semiHidden/>
    <w:unhideWhenUsed/>
    <w:rsid w:val="007531FA"/>
    <w:rPr>
      <w:color w:val="605E5C"/>
      <w:shd w:val="clear" w:color="auto" w:fill="E1DFDD"/>
    </w:rPr>
  </w:style>
  <w:style w:type="character" w:customStyle="1" w:styleId="lienglossaire">
    <w:name w:val="lienglossaire"/>
    <w:basedOn w:val="a0"/>
    <w:rsid w:val="0027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316">
          <w:marLeft w:val="0"/>
          <w:marRight w:val="0"/>
          <w:marTop w:val="0"/>
          <w:marBottom w:val="0"/>
          <w:divBdr>
            <w:top w:val="none" w:sz="0" w:space="0" w:color="1EA0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999">
          <w:marLeft w:val="0"/>
          <w:marRight w:val="0"/>
          <w:marTop w:val="0"/>
          <w:marBottom w:val="0"/>
          <w:divBdr>
            <w:top w:val="none" w:sz="0" w:space="0" w:color="1EA0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  <w:divsChild>
                                <w:div w:id="9135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EA0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338225">
          <w:marLeft w:val="0"/>
          <w:marRight w:val="0"/>
          <w:marTop w:val="0"/>
          <w:marBottom w:val="0"/>
          <w:divBdr>
            <w:top w:val="none" w:sz="0" w:space="0" w:color="1EA0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  <w:divsChild>
                                <w:div w:id="124460896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314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8" w:color="660066"/>
                                        <w:left w:val="single" w:sz="6" w:space="8" w:color="660066"/>
                                        <w:bottom w:val="single" w:sz="6" w:space="8" w:color="660066"/>
                                        <w:right w:val="single" w:sz="6" w:space="8" w:color="660066"/>
                                      </w:divBdr>
                                    </w:div>
                                    <w:div w:id="142772534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8" w:color="660066"/>
                                        <w:left w:val="single" w:sz="6" w:space="8" w:color="660066"/>
                                        <w:bottom w:val="single" w:sz="6" w:space="8" w:color="660066"/>
                                        <w:right w:val="single" w:sz="6" w:space="8" w:color="660066"/>
                                      </w:divBdr>
                                    </w:div>
                                    <w:div w:id="18970136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8" w:color="660066"/>
                                        <w:left w:val="single" w:sz="6" w:space="8" w:color="660066"/>
                                        <w:bottom w:val="single" w:sz="6" w:space="8" w:color="660066"/>
                                        <w:right w:val="single" w:sz="6" w:space="8" w:color="660066"/>
                                      </w:divBdr>
                                    </w:div>
                                    <w:div w:id="110854937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8" w:color="660066"/>
                                        <w:left w:val="single" w:sz="6" w:space="8" w:color="660066"/>
                                        <w:bottom w:val="single" w:sz="6" w:space="8" w:color="660066"/>
                                        <w:right w:val="single" w:sz="6" w:space="8" w:color="660066"/>
                                      </w:divBdr>
                                    </w:div>
                                    <w:div w:id="126958613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8" w:color="660066"/>
                                        <w:left w:val="single" w:sz="6" w:space="8" w:color="660066"/>
                                        <w:bottom w:val="single" w:sz="6" w:space="8" w:color="660066"/>
                                        <w:right w:val="single" w:sz="6" w:space="8" w:color="6600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3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0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4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3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4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72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5" w:color="999999"/>
                                <w:left w:val="single" w:sz="6" w:space="15" w:color="999999"/>
                                <w:bottom w:val="single" w:sz="6" w:space="15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EA0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2193">
          <w:marLeft w:val="0"/>
          <w:marRight w:val="0"/>
          <w:marTop w:val="0"/>
          <w:marBottom w:val="0"/>
          <w:divBdr>
            <w:top w:val="none" w:sz="0" w:space="0" w:color="1EA0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411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single" w:sz="6" w:space="15" w:color="333333"/>
                <w:bottom w:val="single" w:sz="6" w:space="15" w:color="333333"/>
                <w:right w:val="single" w:sz="6" w:space="15" w:color="333333"/>
              </w:divBdr>
              <w:divsChild>
                <w:div w:id="621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2513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318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333333"/>
                                <w:left w:val="single" w:sz="6" w:space="8" w:color="333333"/>
                                <w:bottom w:val="single" w:sz="6" w:space="8" w:color="333333"/>
                                <w:right w:val="single" w:sz="6" w:space="8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333333"/>
                                <w:left w:val="single" w:sz="6" w:space="8" w:color="333333"/>
                                <w:bottom w:val="single" w:sz="6" w:space="8" w:color="333333"/>
                                <w:right w:val="single" w:sz="6" w:space="8" w:color="333333"/>
                              </w:divBdr>
                              <w:divsChild>
                                <w:div w:id="190980178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5" w:color="7ACC0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6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5" w:color="7ACC0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5" w:color="7ACC0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5" w:color="7ACC0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48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  <w:divsChild>
                                <w:div w:id="20084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333333"/>
                                <w:left w:val="single" w:sz="6" w:space="8" w:color="333333"/>
                                <w:bottom w:val="single" w:sz="6" w:space="8" w:color="333333"/>
                                <w:right w:val="single" w:sz="6" w:space="8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kakari@unip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D4C6D-D46D-4AF1-BCB1-BB8FC082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αλλικά για Ακαδημαϊκούς σκοπούς</vt:lpstr>
      <vt:lpstr>Γαλλικά για Ακαδημαϊκούς σκοπούς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keywords/>
  <dc:description/>
  <cp:lastModifiedBy>Harry Zisimopoulos</cp:lastModifiedBy>
  <cp:revision>2</cp:revision>
  <dcterms:created xsi:type="dcterms:W3CDTF">2024-06-10T19:25:00Z</dcterms:created>
  <dcterms:modified xsi:type="dcterms:W3CDTF">2024-06-10T19:25:00Z</dcterms:modified>
</cp:coreProperties>
</file>